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71F58" w14:textId="48878BB2" w:rsidR="0045502D" w:rsidRPr="00C54C71" w:rsidRDefault="0045502D" w:rsidP="001E4C9D">
      <w:pPr>
        <w:rPr>
          <w:rFonts w:eastAsia="Calibri"/>
          <w:b/>
          <w:bCs/>
          <w:noProof/>
          <w:sz w:val="36"/>
          <w:szCs w:val="36"/>
        </w:rPr>
      </w:pPr>
    </w:p>
    <w:p w14:paraId="110B0A28" w14:textId="5CC45AA4" w:rsidR="0066608B" w:rsidRPr="005A3762" w:rsidRDefault="0066608B" w:rsidP="0066608B">
      <w:pPr>
        <w:jc w:val="center"/>
        <w:rPr>
          <w:sz w:val="26"/>
          <w:szCs w:val="26"/>
        </w:rPr>
      </w:pPr>
      <w:r w:rsidRPr="003C5E99">
        <w:rPr>
          <w:noProof/>
        </w:rPr>
        <w:drawing>
          <wp:inline distT="0" distB="0" distL="0" distR="0" wp14:anchorId="0132B309" wp14:editId="11C20EF4">
            <wp:extent cx="657225" cy="971550"/>
            <wp:effectExtent l="0" t="0" r="9525" b="0"/>
            <wp:docPr id="2" name="Рисунок 2" descr="Описание: 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1689C" w14:textId="77777777" w:rsidR="0066608B" w:rsidRPr="005A3762" w:rsidRDefault="0066608B" w:rsidP="0066608B">
      <w:pPr>
        <w:jc w:val="center"/>
        <w:rPr>
          <w:b/>
          <w:bCs/>
          <w:sz w:val="28"/>
          <w:szCs w:val="28"/>
        </w:rPr>
      </w:pPr>
      <w:r w:rsidRPr="005A3762">
        <w:rPr>
          <w:b/>
          <w:bCs/>
          <w:sz w:val="28"/>
          <w:szCs w:val="28"/>
        </w:rPr>
        <w:t>СОВЕТ ДЕПУТАТОВ МУНИЦИПАЛЬНОГО ОБРАЗОВАНИЯ</w:t>
      </w:r>
    </w:p>
    <w:p w14:paraId="38672A56" w14:textId="77777777" w:rsidR="0066608B" w:rsidRPr="005A3762" w:rsidRDefault="0066608B" w:rsidP="0066608B">
      <w:pPr>
        <w:jc w:val="center"/>
        <w:rPr>
          <w:b/>
          <w:bCs/>
          <w:sz w:val="28"/>
          <w:szCs w:val="28"/>
        </w:rPr>
      </w:pPr>
      <w:r w:rsidRPr="005A3762">
        <w:rPr>
          <w:b/>
          <w:bCs/>
          <w:sz w:val="28"/>
          <w:szCs w:val="28"/>
        </w:rPr>
        <w:t>«БИЧУРСКИЙ РАЙОН» РЕСПУБЛИКИ БУРЯТИЯ</w:t>
      </w:r>
    </w:p>
    <w:p w14:paraId="68CFF8A3" w14:textId="77777777" w:rsidR="0066608B" w:rsidRPr="005A3762" w:rsidRDefault="0066608B" w:rsidP="0066608B">
      <w:pPr>
        <w:jc w:val="center"/>
        <w:rPr>
          <w:b/>
          <w:bCs/>
          <w:sz w:val="28"/>
          <w:szCs w:val="28"/>
        </w:rPr>
      </w:pPr>
    </w:p>
    <w:p w14:paraId="0D82656D" w14:textId="77777777" w:rsidR="0066608B" w:rsidRPr="005A3762" w:rsidRDefault="0066608B" w:rsidP="0066608B">
      <w:pPr>
        <w:jc w:val="center"/>
        <w:rPr>
          <w:rFonts w:eastAsia="SimSun"/>
          <w:b/>
          <w:sz w:val="28"/>
          <w:szCs w:val="28"/>
          <w:lang w:val="mn-MN" w:eastAsia="zh-CN"/>
        </w:rPr>
      </w:pPr>
      <w:r w:rsidRPr="005A3762">
        <w:rPr>
          <w:rFonts w:eastAsia="SimSun"/>
          <w:b/>
          <w:sz w:val="28"/>
          <w:szCs w:val="28"/>
          <w:lang w:val="mn-MN" w:eastAsia="zh-CN"/>
        </w:rPr>
        <w:t>БУРЯАД УЛАСАЙ</w:t>
      </w:r>
      <w:r w:rsidRPr="005A3762">
        <w:rPr>
          <w:rFonts w:eastAsia="SimSun"/>
          <w:b/>
          <w:sz w:val="28"/>
          <w:szCs w:val="28"/>
          <w:lang w:eastAsia="zh-CN"/>
        </w:rPr>
        <w:t xml:space="preserve"> </w:t>
      </w:r>
      <w:r w:rsidRPr="005A3762">
        <w:rPr>
          <w:rFonts w:eastAsia="SimSun"/>
          <w:b/>
          <w:sz w:val="28"/>
          <w:szCs w:val="28"/>
          <w:lang w:val="mn-MN" w:eastAsia="zh-CN"/>
        </w:rPr>
        <w:t>«БЭШҮҮРЭЙ АЙМАГ» ГЭҺЭН НЮТАГАЙ</w:t>
      </w:r>
    </w:p>
    <w:p w14:paraId="5E79C2C3" w14:textId="77777777" w:rsidR="0066608B" w:rsidRPr="005A3762" w:rsidRDefault="0066608B" w:rsidP="0066608B">
      <w:pPr>
        <w:jc w:val="center"/>
        <w:rPr>
          <w:b/>
          <w:sz w:val="28"/>
          <w:szCs w:val="28"/>
          <w:lang w:val="mn-MN"/>
        </w:rPr>
      </w:pPr>
      <w:r w:rsidRPr="005A3762">
        <w:rPr>
          <w:rFonts w:eastAsia="SimSun"/>
          <w:b/>
          <w:sz w:val="28"/>
          <w:szCs w:val="28"/>
          <w:lang w:val="mn-MN" w:eastAsia="zh-CN"/>
        </w:rPr>
        <w:t>ЗАСАГАЙ БАЙГУУЛАМЖЫН ҺУНГАМАЛНУУДАЙ ЗҮБЛЭЛ</w:t>
      </w:r>
    </w:p>
    <w:p w14:paraId="0031AD94" w14:textId="276FB745" w:rsidR="0066608B" w:rsidRPr="005A3762" w:rsidRDefault="0066608B" w:rsidP="0066608B">
      <w:pPr>
        <w:jc w:val="center"/>
        <w:rPr>
          <w:lang w:val="mn-MN"/>
        </w:rPr>
      </w:pPr>
      <w:r w:rsidRPr="005A3762">
        <w:rPr>
          <w:b/>
          <w:lang w:val="mn-MN"/>
        </w:rPr>
        <w:t>______</w:t>
      </w:r>
      <w:r w:rsidRPr="005A3762">
        <w:rPr>
          <w:lang w:val="mn-MN"/>
        </w:rPr>
        <w:t>___________________________________________________________________</w:t>
      </w:r>
    </w:p>
    <w:p w14:paraId="0CDCA81D" w14:textId="77777777" w:rsidR="0066608B" w:rsidRPr="005A3762" w:rsidRDefault="0066608B" w:rsidP="0066608B">
      <w:pPr>
        <w:jc w:val="center"/>
        <w:rPr>
          <w:b/>
          <w:lang w:val="mn-MN"/>
        </w:rPr>
      </w:pPr>
      <w:r w:rsidRPr="005A3762">
        <w:rPr>
          <w:b/>
          <w:lang w:val="mn-MN"/>
        </w:rPr>
        <w:t>Р Е Ш Е Н И Е</w:t>
      </w:r>
    </w:p>
    <w:p w14:paraId="082A0D7F" w14:textId="77777777" w:rsidR="0066608B" w:rsidRPr="005A3762" w:rsidRDefault="0066608B" w:rsidP="0066608B">
      <w:pPr>
        <w:jc w:val="center"/>
        <w:rPr>
          <w:b/>
          <w:sz w:val="28"/>
          <w:szCs w:val="28"/>
          <w:lang w:val="mn-MN"/>
        </w:rPr>
      </w:pPr>
    </w:p>
    <w:p w14:paraId="74082FF4" w14:textId="0D4B896A" w:rsidR="00B82F70" w:rsidRDefault="004E6542" w:rsidP="007F4A41">
      <w:pPr>
        <w:rPr>
          <w:sz w:val="28"/>
          <w:szCs w:val="28"/>
        </w:rPr>
      </w:pPr>
      <w:r w:rsidRPr="00232428">
        <w:rPr>
          <w:sz w:val="28"/>
          <w:szCs w:val="28"/>
        </w:rPr>
        <w:t>о</w:t>
      </w:r>
      <w:r w:rsidR="007F4A41" w:rsidRPr="00232428">
        <w:rPr>
          <w:sz w:val="28"/>
          <w:szCs w:val="28"/>
        </w:rPr>
        <w:t xml:space="preserve">т </w:t>
      </w:r>
      <w:r w:rsidR="001E4C9D">
        <w:rPr>
          <w:sz w:val="28"/>
          <w:szCs w:val="28"/>
        </w:rPr>
        <w:t>«12</w:t>
      </w:r>
      <w:r w:rsidR="00853A28" w:rsidRPr="00232428">
        <w:rPr>
          <w:sz w:val="28"/>
          <w:szCs w:val="28"/>
        </w:rPr>
        <w:t>»</w:t>
      </w:r>
      <w:r w:rsidR="001E4C9D">
        <w:rPr>
          <w:sz w:val="28"/>
          <w:szCs w:val="28"/>
        </w:rPr>
        <w:t xml:space="preserve"> декабря </w:t>
      </w:r>
      <w:r w:rsidR="007F4A41" w:rsidRPr="00232428">
        <w:rPr>
          <w:sz w:val="28"/>
          <w:szCs w:val="28"/>
        </w:rPr>
        <w:t>20</w:t>
      </w:r>
      <w:r w:rsidR="00B82F70" w:rsidRPr="00232428">
        <w:rPr>
          <w:sz w:val="28"/>
          <w:szCs w:val="28"/>
        </w:rPr>
        <w:t>2</w:t>
      </w:r>
      <w:r w:rsidR="00DF19B2">
        <w:rPr>
          <w:sz w:val="28"/>
          <w:szCs w:val="28"/>
        </w:rPr>
        <w:t>3</w:t>
      </w:r>
      <w:r w:rsidR="00B82F70" w:rsidRPr="00232428">
        <w:rPr>
          <w:sz w:val="28"/>
          <w:szCs w:val="28"/>
        </w:rPr>
        <w:t xml:space="preserve"> </w:t>
      </w:r>
      <w:r w:rsidR="007F4A41" w:rsidRPr="00232428">
        <w:rPr>
          <w:sz w:val="28"/>
          <w:szCs w:val="28"/>
        </w:rPr>
        <w:t xml:space="preserve">года                                                            </w:t>
      </w:r>
      <w:r w:rsidR="001E4C9D">
        <w:rPr>
          <w:sz w:val="28"/>
          <w:szCs w:val="28"/>
        </w:rPr>
        <w:t xml:space="preserve">          </w:t>
      </w:r>
      <w:r w:rsidR="00E91595" w:rsidRPr="00232428">
        <w:rPr>
          <w:sz w:val="28"/>
          <w:szCs w:val="28"/>
        </w:rPr>
        <w:t xml:space="preserve">№ </w:t>
      </w:r>
      <w:r w:rsidR="001E4C9D">
        <w:rPr>
          <w:sz w:val="28"/>
          <w:szCs w:val="28"/>
        </w:rPr>
        <w:t>29</w:t>
      </w:r>
      <w:r w:rsidR="00853A28" w:rsidRPr="00232428">
        <w:rPr>
          <w:sz w:val="28"/>
          <w:szCs w:val="28"/>
        </w:rPr>
        <w:t xml:space="preserve"> </w:t>
      </w:r>
      <w:r w:rsidR="00E91595" w:rsidRPr="00232428">
        <w:rPr>
          <w:sz w:val="28"/>
          <w:szCs w:val="28"/>
        </w:rPr>
        <w:t xml:space="preserve"> </w:t>
      </w:r>
    </w:p>
    <w:p w14:paraId="0A197066" w14:textId="77777777" w:rsidR="00E14EDC" w:rsidRPr="00385AD9" w:rsidRDefault="00E14EDC" w:rsidP="007F4A41">
      <w:pPr>
        <w:jc w:val="center"/>
        <w:rPr>
          <w:b/>
          <w:sz w:val="28"/>
          <w:szCs w:val="28"/>
        </w:rPr>
      </w:pPr>
    </w:p>
    <w:p w14:paraId="3C609BC6" w14:textId="77777777" w:rsidR="00B553C9" w:rsidRDefault="007F4A41" w:rsidP="007F4A41">
      <w:pPr>
        <w:jc w:val="center"/>
        <w:rPr>
          <w:b/>
          <w:sz w:val="28"/>
          <w:szCs w:val="28"/>
        </w:rPr>
      </w:pPr>
      <w:r w:rsidRPr="007053E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решение Совета депутатов </w:t>
      </w:r>
      <w:r w:rsidR="00AE115E">
        <w:rPr>
          <w:b/>
          <w:sz w:val="28"/>
          <w:szCs w:val="28"/>
        </w:rPr>
        <w:t xml:space="preserve">муниципального образования «Бичурский район» </w:t>
      </w:r>
      <w:r>
        <w:rPr>
          <w:b/>
          <w:sz w:val="28"/>
          <w:szCs w:val="28"/>
        </w:rPr>
        <w:t>от 26.07.2013 г. № 554</w:t>
      </w:r>
      <w:r w:rsidR="00B73997">
        <w:rPr>
          <w:b/>
          <w:sz w:val="28"/>
          <w:szCs w:val="28"/>
        </w:rPr>
        <w:t xml:space="preserve">   </w:t>
      </w:r>
    </w:p>
    <w:p w14:paraId="0CF9B66D" w14:textId="425E72A2" w:rsidR="007F4A41" w:rsidRPr="007053E2" w:rsidRDefault="00B73997" w:rsidP="007F4A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F4A41">
        <w:rPr>
          <w:b/>
          <w:sz w:val="28"/>
          <w:szCs w:val="28"/>
        </w:rPr>
        <w:t>«Об утверждении Положения об оплате труда муниципальных служащих Муниципального образования «Бичурский район»</w:t>
      </w:r>
      <w:r w:rsidR="007F4A41" w:rsidRPr="007053E2">
        <w:rPr>
          <w:b/>
          <w:sz w:val="28"/>
          <w:szCs w:val="28"/>
        </w:rPr>
        <w:t xml:space="preserve"> </w:t>
      </w:r>
    </w:p>
    <w:p w14:paraId="62D81E01" w14:textId="77777777" w:rsidR="007F4A41" w:rsidRDefault="007F4A41" w:rsidP="007F4A41">
      <w:pPr>
        <w:ind w:firstLine="709"/>
        <w:jc w:val="both"/>
        <w:rPr>
          <w:bCs/>
          <w:sz w:val="28"/>
          <w:szCs w:val="28"/>
          <w:highlight w:val="yellow"/>
        </w:rPr>
      </w:pPr>
    </w:p>
    <w:p w14:paraId="1804053A" w14:textId="77777777" w:rsidR="006A6308" w:rsidRDefault="006A6308" w:rsidP="007F4A41">
      <w:pPr>
        <w:ind w:firstLine="709"/>
        <w:jc w:val="both"/>
        <w:rPr>
          <w:bCs/>
          <w:sz w:val="28"/>
          <w:szCs w:val="28"/>
          <w:highlight w:val="yellow"/>
        </w:rPr>
      </w:pPr>
    </w:p>
    <w:p w14:paraId="6D493505" w14:textId="4145C90C" w:rsidR="007F4A41" w:rsidRPr="00E14EDC" w:rsidRDefault="00974215" w:rsidP="00BE5E82">
      <w:pPr>
        <w:spacing w:line="276" w:lineRule="auto"/>
        <w:ind w:firstLine="709"/>
        <w:jc w:val="both"/>
        <w:rPr>
          <w:sz w:val="28"/>
          <w:szCs w:val="28"/>
        </w:rPr>
      </w:pPr>
      <w:r w:rsidRPr="006A6308">
        <w:rPr>
          <w:bCs/>
          <w:sz w:val="28"/>
          <w:szCs w:val="28"/>
        </w:rPr>
        <w:t xml:space="preserve">В соответствии со статьей 53 Федерального закона от 16.10.2003 года № 131-ФЗ «Об </w:t>
      </w:r>
      <w:r w:rsidRPr="00232428">
        <w:rPr>
          <w:bCs/>
          <w:sz w:val="28"/>
          <w:szCs w:val="28"/>
        </w:rPr>
        <w:t>общих принципах организации местного самоуправления в Российской Федерации», статьей 13 Закона Республики Бурятия от 10.09.2007 года № 2431-III «О муниципальной службе в Республике Бурятия»</w:t>
      </w:r>
      <w:r w:rsidRPr="00B14758">
        <w:rPr>
          <w:bCs/>
          <w:sz w:val="28"/>
          <w:szCs w:val="28"/>
        </w:rPr>
        <w:t xml:space="preserve"> </w:t>
      </w:r>
      <w:bookmarkStart w:id="0" w:name="_Hlk151380112"/>
      <w:r w:rsidR="0066608B" w:rsidRPr="00476F68">
        <w:rPr>
          <w:sz w:val="28"/>
          <w:szCs w:val="28"/>
        </w:rPr>
        <w:t xml:space="preserve">и </w:t>
      </w:r>
      <w:r w:rsidR="0066608B" w:rsidRPr="00B849F6">
        <w:rPr>
          <w:sz w:val="28"/>
          <w:szCs w:val="28"/>
        </w:rPr>
        <w:t xml:space="preserve">на основании </w:t>
      </w:r>
      <w:r w:rsidR="0066608B">
        <w:rPr>
          <w:sz w:val="28"/>
          <w:szCs w:val="28"/>
        </w:rPr>
        <w:t>указа Главы Республики Бурятия</w:t>
      </w:r>
      <w:r w:rsidR="0066608B" w:rsidRPr="00B849F6">
        <w:rPr>
          <w:sz w:val="28"/>
          <w:szCs w:val="28"/>
        </w:rPr>
        <w:t xml:space="preserve"> от </w:t>
      </w:r>
      <w:r w:rsidR="0066608B">
        <w:rPr>
          <w:sz w:val="28"/>
          <w:szCs w:val="28"/>
        </w:rPr>
        <w:t>27</w:t>
      </w:r>
      <w:r w:rsidR="0066608B" w:rsidRPr="00B849F6">
        <w:rPr>
          <w:sz w:val="28"/>
          <w:szCs w:val="28"/>
        </w:rPr>
        <w:t>.</w:t>
      </w:r>
      <w:r w:rsidR="0066608B">
        <w:rPr>
          <w:sz w:val="28"/>
          <w:szCs w:val="28"/>
        </w:rPr>
        <w:t>10</w:t>
      </w:r>
      <w:r w:rsidR="0066608B" w:rsidRPr="00B849F6">
        <w:rPr>
          <w:sz w:val="28"/>
          <w:szCs w:val="28"/>
        </w:rPr>
        <w:t>.202</w:t>
      </w:r>
      <w:r w:rsidR="0066608B">
        <w:rPr>
          <w:sz w:val="28"/>
          <w:szCs w:val="28"/>
        </w:rPr>
        <w:t>3</w:t>
      </w:r>
      <w:r w:rsidR="0066608B" w:rsidRPr="00B849F6">
        <w:rPr>
          <w:sz w:val="28"/>
          <w:szCs w:val="28"/>
        </w:rPr>
        <w:t xml:space="preserve"> № </w:t>
      </w:r>
      <w:r w:rsidR="0066608B">
        <w:rPr>
          <w:sz w:val="28"/>
          <w:szCs w:val="28"/>
        </w:rPr>
        <w:t>194 «О повышении заработной платы работников органов государственной власти Республики Бурятия»</w:t>
      </w:r>
      <w:bookmarkEnd w:id="0"/>
      <w:r w:rsidR="0066608B">
        <w:rPr>
          <w:sz w:val="28"/>
          <w:szCs w:val="28"/>
        </w:rPr>
        <w:t xml:space="preserve">, </w:t>
      </w:r>
      <w:r w:rsidR="007F4A41" w:rsidRPr="00B14758">
        <w:rPr>
          <w:bCs/>
          <w:sz w:val="28"/>
          <w:szCs w:val="28"/>
        </w:rPr>
        <w:t>Совет</w:t>
      </w:r>
      <w:r w:rsidR="007F4A41" w:rsidRPr="00232428">
        <w:rPr>
          <w:bCs/>
          <w:sz w:val="28"/>
          <w:szCs w:val="28"/>
        </w:rPr>
        <w:t xml:space="preserve"> депутатов</w:t>
      </w:r>
      <w:r w:rsidR="007F4A41" w:rsidRPr="006A6308">
        <w:rPr>
          <w:bCs/>
          <w:sz w:val="28"/>
          <w:szCs w:val="28"/>
        </w:rPr>
        <w:t xml:space="preserve"> Муниципального образования «Бичурский район» </w:t>
      </w:r>
      <w:r w:rsidR="002A296F">
        <w:rPr>
          <w:bCs/>
          <w:sz w:val="28"/>
          <w:szCs w:val="28"/>
        </w:rPr>
        <w:t xml:space="preserve">РБ </w:t>
      </w:r>
      <w:r w:rsidR="007F4A41" w:rsidRPr="002A296F">
        <w:rPr>
          <w:sz w:val="28"/>
          <w:szCs w:val="28"/>
        </w:rPr>
        <w:t>решил</w:t>
      </w:r>
      <w:r w:rsidR="007F4A41" w:rsidRPr="002A296F">
        <w:rPr>
          <w:bCs/>
          <w:sz w:val="28"/>
          <w:szCs w:val="28"/>
        </w:rPr>
        <w:t>:</w:t>
      </w:r>
    </w:p>
    <w:p w14:paraId="2C83EE70" w14:textId="6144DC7C" w:rsidR="007F4A41" w:rsidRPr="00C96D51" w:rsidRDefault="00C96D51" w:rsidP="00BE5E82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4A41" w:rsidRPr="007F4A41">
        <w:rPr>
          <w:sz w:val="28"/>
          <w:szCs w:val="28"/>
        </w:rPr>
        <w:t>Внести в р</w:t>
      </w:r>
      <w:r w:rsidR="007F4A41" w:rsidRPr="007F4A41">
        <w:rPr>
          <w:bCs/>
          <w:sz w:val="28"/>
          <w:szCs w:val="28"/>
        </w:rPr>
        <w:t xml:space="preserve">ешение </w:t>
      </w:r>
      <w:r w:rsidR="007F4A41" w:rsidRPr="007F4A41">
        <w:rPr>
          <w:sz w:val="28"/>
          <w:szCs w:val="28"/>
        </w:rPr>
        <w:t>Совета депутатов от 26.07.2013 г. № 554</w:t>
      </w:r>
      <w:r>
        <w:rPr>
          <w:sz w:val="28"/>
          <w:szCs w:val="28"/>
        </w:rPr>
        <w:t xml:space="preserve"> </w:t>
      </w:r>
      <w:r w:rsidR="00F845F5">
        <w:rPr>
          <w:sz w:val="28"/>
          <w:szCs w:val="28"/>
        </w:rPr>
        <w:t>«</w:t>
      </w:r>
      <w:r w:rsidR="007F4A41" w:rsidRPr="007F4A41">
        <w:rPr>
          <w:sz w:val="28"/>
          <w:szCs w:val="28"/>
        </w:rPr>
        <w:t>Об утверждении Положения об оплате труда муниципальных служащих</w:t>
      </w:r>
      <w:r>
        <w:rPr>
          <w:sz w:val="28"/>
          <w:szCs w:val="28"/>
        </w:rPr>
        <w:t xml:space="preserve"> </w:t>
      </w:r>
      <w:r w:rsidR="00B553C9">
        <w:rPr>
          <w:sz w:val="28"/>
          <w:szCs w:val="28"/>
        </w:rPr>
        <w:t>м</w:t>
      </w:r>
      <w:r w:rsidR="007F4A41" w:rsidRPr="007F4A41">
        <w:rPr>
          <w:sz w:val="28"/>
          <w:szCs w:val="28"/>
        </w:rPr>
        <w:t xml:space="preserve">униципального образования «Бичурский район» </w:t>
      </w:r>
      <w:r w:rsidRPr="00EF0C41">
        <w:rPr>
          <w:sz w:val="28"/>
          <w:szCs w:val="28"/>
        </w:rPr>
        <w:t>(</w:t>
      </w:r>
      <w:r w:rsidRPr="004E70B3">
        <w:rPr>
          <w:sz w:val="28"/>
          <w:szCs w:val="28"/>
        </w:rPr>
        <w:t xml:space="preserve">в ред. </w:t>
      </w:r>
      <w:r>
        <w:rPr>
          <w:sz w:val="28"/>
          <w:szCs w:val="28"/>
        </w:rPr>
        <w:t>реш</w:t>
      </w:r>
      <w:r w:rsidRPr="004E70B3">
        <w:rPr>
          <w:sz w:val="28"/>
          <w:szCs w:val="28"/>
        </w:rPr>
        <w:t>ени</w:t>
      </w:r>
      <w:r>
        <w:rPr>
          <w:sz w:val="28"/>
          <w:szCs w:val="28"/>
        </w:rPr>
        <w:t>й</w:t>
      </w:r>
      <w:r w:rsidRPr="004E70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МО «Бичурский район» </w:t>
      </w:r>
      <w:r w:rsidRPr="007C6506">
        <w:rPr>
          <w:sz w:val="28"/>
          <w:szCs w:val="28"/>
        </w:rPr>
        <w:t xml:space="preserve">от </w:t>
      </w:r>
      <w:r>
        <w:rPr>
          <w:sz w:val="28"/>
          <w:szCs w:val="28"/>
        </w:rPr>
        <w:t>13</w:t>
      </w:r>
      <w:r w:rsidRPr="007C6506">
        <w:rPr>
          <w:sz w:val="28"/>
          <w:szCs w:val="28"/>
        </w:rPr>
        <w:t>.0</w:t>
      </w:r>
      <w:r>
        <w:rPr>
          <w:sz w:val="28"/>
          <w:szCs w:val="28"/>
        </w:rPr>
        <w:t>6.2018</w:t>
      </w:r>
      <w:r w:rsidRPr="007C6506">
        <w:rPr>
          <w:sz w:val="28"/>
          <w:szCs w:val="28"/>
        </w:rPr>
        <w:t xml:space="preserve"> </w:t>
      </w:r>
      <w:hyperlink r:id="rId9" w:history="1">
        <w:r w:rsidRPr="007C6506">
          <w:rPr>
            <w:sz w:val="28"/>
            <w:szCs w:val="28"/>
          </w:rPr>
          <w:t>№</w:t>
        </w:r>
      </w:hyperlink>
      <w:r>
        <w:rPr>
          <w:sz w:val="28"/>
          <w:szCs w:val="28"/>
        </w:rPr>
        <w:t xml:space="preserve"> 399, </w:t>
      </w:r>
      <w:r w:rsidRPr="007C6506">
        <w:rPr>
          <w:sz w:val="28"/>
          <w:szCs w:val="28"/>
        </w:rPr>
        <w:t xml:space="preserve">от </w:t>
      </w:r>
      <w:r>
        <w:rPr>
          <w:sz w:val="28"/>
          <w:szCs w:val="28"/>
        </w:rPr>
        <w:t>05.07.2019</w:t>
      </w:r>
      <w:r w:rsidRPr="007C6506">
        <w:rPr>
          <w:sz w:val="28"/>
          <w:szCs w:val="28"/>
        </w:rPr>
        <w:t xml:space="preserve"> </w:t>
      </w:r>
      <w:hyperlink r:id="rId10" w:history="1">
        <w:r w:rsidRPr="007C6506">
          <w:rPr>
            <w:sz w:val="28"/>
            <w:szCs w:val="28"/>
          </w:rPr>
          <w:t>№</w:t>
        </w:r>
      </w:hyperlink>
      <w:r w:rsidRPr="007C6506">
        <w:rPr>
          <w:sz w:val="28"/>
          <w:szCs w:val="28"/>
        </w:rPr>
        <w:t xml:space="preserve"> </w:t>
      </w:r>
      <w:r>
        <w:rPr>
          <w:sz w:val="28"/>
          <w:szCs w:val="28"/>
        </w:rPr>
        <w:t>95</w:t>
      </w:r>
      <w:r w:rsidRPr="007C6506">
        <w:rPr>
          <w:sz w:val="28"/>
          <w:szCs w:val="28"/>
        </w:rPr>
        <w:t xml:space="preserve">, </w:t>
      </w:r>
      <w:r>
        <w:rPr>
          <w:sz w:val="28"/>
          <w:szCs w:val="28"/>
        </w:rPr>
        <w:t>от 27.09.2019 №109, от 30.04.2020 №167, от 27.11.2020 №206, от 28.12.2021 № 349</w:t>
      </w:r>
      <w:r w:rsidR="00147824">
        <w:rPr>
          <w:sz w:val="28"/>
          <w:szCs w:val="28"/>
        </w:rPr>
        <w:t>, от 01.11.2022 № 448</w:t>
      </w:r>
      <w:r w:rsidR="00DF19B2">
        <w:rPr>
          <w:sz w:val="28"/>
          <w:szCs w:val="28"/>
        </w:rPr>
        <w:t xml:space="preserve">, </w:t>
      </w:r>
      <w:r w:rsidR="0066608B">
        <w:rPr>
          <w:sz w:val="28"/>
          <w:szCs w:val="28"/>
        </w:rPr>
        <w:t xml:space="preserve">от </w:t>
      </w:r>
      <w:r w:rsidR="00DF19B2">
        <w:rPr>
          <w:sz w:val="28"/>
          <w:szCs w:val="28"/>
        </w:rPr>
        <w:t>13.12.2022 № 465</w:t>
      </w:r>
      <w:r w:rsidR="0066608B">
        <w:rPr>
          <w:sz w:val="28"/>
          <w:szCs w:val="28"/>
        </w:rPr>
        <w:t>, от 29.03.2023 № 496</w:t>
      </w:r>
      <w:r w:rsidRPr="00EF0C4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F4A41" w:rsidRPr="00C96D51">
        <w:rPr>
          <w:sz w:val="28"/>
          <w:szCs w:val="28"/>
        </w:rPr>
        <w:t>следующие изменения:</w:t>
      </w:r>
    </w:p>
    <w:p w14:paraId="5C5F0EA2" w14:textId="77777777" w:rsidR="00BE1B1D" w:rsidRDefault="00BE1B1D" w:rsidP="00BE5E82">
      <w:pPr>
        <w:pStyle w:val="ab"/>
        <w:numPr>
          <w:ilvl w:val="1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bookmarkStart w:id="1" w:name="_Hlk90826654"/>
      <w:r w:rsidRPr="007F4A41">
        <w:rPr>
          <w:sz w:val="28"/>
          <w:szCs w:val="28"/>
        </w:rPr>
        <w:t>Приложение 1 к Положению об оплате труда муниципальных</w:t>
      </w:r>
      <w:r>
        <w:rPr>
          <w:sz w:val="28"/>
          <w:szCs w:val="28"/>
        </w:rPr>
        <w:t xml:space="preserve"> </w:t>
      </w:r>
      <w:r w:rsidRPr="007F4A41">
        <w:rPr>
          <w:sz w:val="28"/>
          <w:szCs w:val="28"/>
        </w:rPr>
        <w:t xml:space="preserve">служащих Муниципального образования «Бичурский район» </w:t>
      </w:r>
      <w:r>
        <w:rPr>
          <w:sz w:val="28"/>
          <w:szCs w:val="28"/>
        </w:rPr>
        <w:t>изложить в следующей редакции:</w:t>
      </w:r>
    </w:p>
    <w:bookmarkEnd w:id="1"/>
    <w:p w14:paraId="45C155C9" w14:textId="77777777" w:rsidR="00247B03" w:rsidRDefault="00247B03" w:rsidP="00BE1B1D">
      <w:pPr>
        <w:ind w:left="928" w:firstLine="4459"/>
        <w:jc w:val="right"/>
        <w:rPr>
          <w:sz w:val="28"/>
          <w:szCs w:val="28"/>
        </w:rPr>
      </w:pPr>
    </w:p>
    <w:p w14:paraId="4DEB9281" w14:textId="77777777" w:rsidR="00BE5E82" w:rsidRDefault="00BE5E82" w:rsidP="00F754B3">
      <w:pPr>
        <w:ind w:left="928" w:firstLine="4459"/>
        <w:jc w:val="right"/>
      </w:pPr>
      <w:bookmarkStart w:id="2" w:name="_Hlk90563267"/>
    </w:p>
    <w:p w14:paraId="43552419" w14:textId="77777777" w:rsidR="00BE5E82" w:rsidRDefault="00BE5E82" w:rsidP="00F754B3">
      <w:pPr>
        <w:ind w:left="928" w:firstLine="4459"/>
        <w:jc w:val="right"/>
      </w:pPr>
    </w:p>
    <w:p w14:paraId="7D1E6087" w14:textId="77777777" w:rsidR="003E64E2" w:rsidRDefault="003E64E2" w:rsidP="00F754B3">
      <w:pPr>
        <w:ind w:left="928" w:firstLine="4459"/>
        <w:jc w:val="right"/>
      </w:pPr>
    </w:p>
    <w:p w14:paraId="2504E04E" w14:textId="6160381A" w:rsidR="00BE1B1D" w:rsidRPr="00F754B3" w:rsidRDefault="00772075" w:rsidP="00F754B3">
      <w:pPr>
        <w:ind w:left="928" w:firstLine="4459"/>
        <w:jc w:val="right"/>
      </w:pPr>
      <w:r w:rsidRPr="00F754B3">
        <w:lastRenderedPageBreak/>
        <w:t>«</w:t>
      </w:r>
      <w:r w:rsidR="00BE1B1D" w:rsidRPr="00F754B3">
        <w:t>Приложение 1</w:t>
      </w:r>
    </w:p>
    <w:p w14:paraId="471DD379" w14:textId="77777777" w:rsidR="00BE1B1D" w:rsidRPr="00F754B3" w:rsidRDefault="00BE1B1D" w:rsidP="00F754B3">
      <w:pPr>
        <w:ind w:left="568" w:firstLine="4459"/>
        <w:jc w:val="right"/>
      </w:pPr>
      <w:r w:rsidRPr="00F754B3">
        <w:t xml:space="preserve">к Положению об оплате труда </w:t>
      </w:r>
    </w:p>
    <w:p w14:paraId="5E469934" w14:textId="77777777" w:rsidR="00BE1B1D" w:rsidRPr="00F754B3" w:rsidRDefault="00BE1B1D" w:rsidP="00F754B3">
      <w:pPr>
        <w:ind w:left="568" w:firstLine="4459"/>
        <w:jc w:val="right"/>
      </w:pPr>
      <w:r w:rsidRPr="00F754B3">
        <w:t>муниципальных служащих</w:t>
      </w:r>
    </w:p>
    <w:p w14:paraId="55704E55" w14:textId="77777777" w:rsidR="00BE1B1D" w:rsidRPr="00F754B3" w:rsidRDefault="00BE1B1D" w:rsidP="00F754B3">
      <w:pPr>
        <w:ind w:left="568" w:firstLine="4459"/>
        <w:jc w:val="right"/>
      </w:pPr>
      <w:r w:rsidRPr="00F754B3">
        <w:t xml:space="preserve"> Муниципального образования</w:t>
      </w:r>
    </w:p>
    <w:p w14:paraId="507A090A" w14:textId="77777777" w:rsidR="00BE1B1D" w:rsidRPr="00F754B3" w:rsidRDefault="00BE1B1D" w:rsidP="00F754B3">
      <w:pPr>
        <w:ind w:left="568" w:firstLine="4459"/>
        <w:jc w:val="right"/>
      </w:pPr>
      <w:r w:rsidRPr="00F754B3">
        <w:t xml:space="preserve"> «Бичурский район» </w:t>
      </w:r>
    </w:p>
    <w:p w14:paraId="74B9AFA1" w14:textId="77777777" w:rsidR="00BE1B1D" w:rsidRPr="007F4A41" w:rsidRDefault="00BE1B1D" w:rsidP="00BE1B1D">
      <w:pPr>
        <w:ind w:left="568" w:firstLine="4459"/>
        <w:jc w:val="right"/>
        <w:rPr>
          <w:sz w:val="28"/>
          <w:szCs w:val="28"/>
        </w:rPr>
      </w:pPr>
    </w:p>
    <w:p w14:paraId="5A686FDF" w14:textId="279A6A58" w:rsidR="00232428" w:rsidRPr="00EB4E61" w:rsidRDefault="00BE1B1D" w:rsidP="00EB4E61">
      <w:pPr>
        <w:pStyle w:val="ab"/>
        <w:ind w:left="928"/>
        <w:rPr>
          <w:b/>
          <w:sz w:val="28"/>
          <w:szCs w:val="28"/>
        </w:rPr>
      </w:pPr>
      <w:r w:rsidRPr="00B935A9">
        <w:rPr>
          <w:b/>
          <w:sz w:val="28"/>
          <w:szCs w:val="28"/>
        </w:rPr>
        <w:t>Размеры должностных окладов муниципальных служащих Муниципального образования «Бичурский район»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132"/>
        <w:gridCol w:w="1788"/>
      </w:tblGrid>
      <w:tr w:rsidR="00BE1B1D" w:rsidRPr="006A6308" w14:paraId="4ABF8D71" w14:textId="77777777" w:rsidTr="0054475A">
        <w:tc>
          <w:tcPr>
            <w:tcW w:w="7132" w:type="dxa"/>
          </w:tcPr>
          <w:p w14:paraId="43C38CCD" w14:textId="77777777" w:rsidR="00BE1B1D" w:rsidRPr="006A6308" w:rsidRDefault="00BE1B1D" w:rsidP="00AF5412">
            <w:pPr>
              <w:jc w:val="center"/>
              <w:rPr>
                <w:sz w:val="27"/>
                <w:szCs w:val="27"/>
              </w:rPr>
            </w:pPr>
          </w:p>
          <w:p w14:paraId="3FFD76B4" w14:textId="77777777" w:rsidR="00BE1B1D" w:rsidRPr="006A6308" w:rsidRDefault="00BE1B1D" w:rsidP="00AF5412">
            <w:pPr>
              <w:jc w:val="center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Должность</w:t>
            </w:r>
          </w:p>
        </w:tc>
        <w:tc>
          <w:tcPr>
            <w:tcW w:w="1788" w:type="dxa"/>
          </w:tcPr>
          <w:p w14:paraId="79BFB63F" w14:textId="77777777" w:rsidR="00BE1B1D" w:rsidRPr="006A6308" w:rsidRDefault="00BE1B1D" w:rsidP="00AF5412">
            <w:pPr>
              <w:jc w:val="center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Размер должностных окладов, руб.</w:t>
            </w:r>
          </w:p>
        </w:tc>
      </w:tr>
      <w:tr w:rsidR="00BE1B1D" w:rsidRPr="006A6308" w14:paraId="1D61847B" w14:textId="77777777" w:rsidTr="0054475A">
        <w:tc>
          <w:tcPr>
            <w:tcW w:w="7132" w:type="dxa"/>
          </w:tcPr>
          <w:p w14:paraId="31A1F9F3" w14:textId="77777777" w:rsidR="00BE1B1D" w:rsidRPr="006A6308" w:rsidRDefault="00BE1B1D" w:rsidP="00464BCC">
            <w:pPr>
              <w:spacing w:line="276" w:lineRule="auto"/>
              <w:rPr>
                <w:b/>
                <w:sz w:val="27"/>
                <w:szCs w:val="27"/>
              </w:rPr>
            </w:pPr>
            <w:r w:rsidRPr="006A6308">
              <w:rPr>
                <w:b/>
                <w:sz w:val="27"/>
                <w:szCs w:val="27"/>
              </w:rPr>
              <w:t>Раздел 1.  Должности муниципальной службы в Совете депутатов Муниципального образования «Бичурский район»</w:t>
            </w:r>
          </w:p>
        </w:tc>
        <w:tc>
          <w:tcPr>
            <w:tcW w:w="1788" w:type="dxa"/>
          </w:tcPr>
          <w:p w14:paraId="2DFEA736" w14:textId="77777777" w:rsidR="00BE1B1D" w:rsidRPr="006A6308" w:rsidRDefault="00BE1B1D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</w:tr>
      <w:tr w:rsidR="00BE1B1D" w:rsidRPr="006A6308" w14:paraId="5B0AE723" w14:textId="77777777" w:rsidTr="0054475A">
        <w:tc>
          <w:tcPr>
            <w:tcW w:w="7132" w:type="dxa"/>
          </w:tcPr>
          <w:p w14:paraId="244168BA" w14:textId="77777777" w:rsidR="00BE1B1D" w:rsidRPr="006A6308" w:rsidRDefault="00BE1B1D" w:rsidP="00464BCC">
            <w:pPr>
              <w:spacing w:line="276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Старшие должности муниципальной службы</w:t>
            </w:r>
          </w:p>
        </w:tc>
        <w:tc>
          <w:tcPr>
            <w:tcW w:w="1788" w:type="dxa"/>
          </w:tcPr>
          <w:p w14:paraId="7C5B70FF" w14:textId="77777777" w:rsidR="00BE1B1D" w:rsidRPr="006A6308" w:rsidRDefault="00BE1B1D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</w:tr>
      <w:tr w:rsidR="00BE1B1D" w:rsidRPr="006A6308" w14:paraId="74686080" w14:textId="77777777" w:rsidTr="0054475A">
        <w:tc>
          <w:tcPr>
            <w:tcW w:w="7132" w:type="dxa"/>
          </w:tcPr>
          <w:p w14:paraId="4C521756" w14:textId="77777777" w:rsidR="00BE1B1D" w:rsidRPr="006A6308" w:rsidRDefault="00BE1B1D" w:rsidP="00464BCC">
            <w:pPr>
              <w:spacing w:line="276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1. Главный специалист</w:t>
            </w:r>
          </w:p>
        </w:tc>
        <w:tc>
          <w:tcPr>
            <w:tcW w:w="1788" w:type="dxa"/>
          </w:tcPr>
          <w:p w14:paraId="04560E1F" w14:textId="27D27A68" w:rsidR="00BE1B1D" w:rsidRPr="006A6308" w:rsidRDefault="0066608B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 354</w:t>
            </w:r>
          </w:p>
        </w:tc>
      </w:tr>
      <w:tr w:rsidR="00BE1B1D" w:rsidRPr="006A6308" w14:paraId="61DE86C4" w14:textId="77777777" w:rsidTr="0054475A">
        <w:tc>
          <w:tcPr>
            <w:tcW w:w="7132" w:type="dxa"/>
          </w:tcPr>
          <w:p w14:paraId="634AF2E7" w14:textId="77777777" w:rsidR="00BE1B1D" w:rsidRPr="006A6308" w:rsidRDefault="00BE1B1D" w:rsidP="00464BCC">
            <w:pPr>
              <w:spacing w:line="276" w:lineRule="auto"/>
              <w:rPr>
                <w:b/>
                <w:sz w:val="27"/>
                <w:szCs w:val="27"/>
              </w:rPr>
            </w:pPr>
            <w:r w:rsidRPr="006A6308">
              <w:rPr>
                <w:b/>
                <w:sz w:val="27"/>
                <w:szCs w:val="27"/>
              </w:rPr>
              <w:t>Раздел 2.  Должности муниципальной службы в администрации Муниципального образования «Бичурский район», ее структурных подразделениях</w:t>
            </w:r>
          </w:p>
        </w:tc>
        <w:tc>
          <w:tcPr>
            <w:tcW w:w="1788" w:type="dxa"/>
          </w:tcPr>
          <w:p w14:paraId="4D55710B" w14:textId="77777777" w:rsidR="00BE1B1D" w:rsidRPr="006A6308" w:rsidRDefault="00BE1B1D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</w:tr>
      <w:tr w:rsidR="00BE1B1D" w:rsidRPr="006A6308" w14:paraId="0E8B3E86" w14:textId="77777777" w:rsidTr="0054475A">
        <w:tc>
          <w:tcPr>
            <w:tcW w:w="7132" w:type="dxa"/>
          </w:tcPr>
          <w:p w14:paraId="58ED9DC1" w14:textId="77777777" w:rsidR="00BE1B1D" w:rsidRPr="006A6308" w:rsidRDefault="00BE1B1D" w:rsidP="00464BCC">
            <w:pPr>
              <w:spacing w:line="276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Высшие должности муниципальной службы</w:t>
            </w:r>
          </w:p>
        </w:tc>
        <w:tc>
          <w:tcPr>
            <w:tcW w:w="1788" w:type="dxa"/>
          </w:tcPr>
          <w:p w14:paraId="2EC9CB5B" w14:textId="77777777" w:rsidR="00BE1B1D" w:rsidRPr="006A6308" w:rsidRDefault="00BE1B1D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</w:tr>
      <w:tr w:rsidR="00BE1B1D" w:rsidRPr="006A6308" w14:paraId="6CD73162" w14:textId="77777777" w:rsidTr="0054475A">
        <w:tc>
          <w:tcPr>
            <w:tcW w:w="7132" w:type="dxa"/>
          </w:tcPr>
          <w:p w14:paraId="0EEA53B4" w14:textId="4422C392" w:rsidR="00BE1B1D" w:rsidRPr="006A6308" w:rsidRDefault="00BE1B1D" w:rsidP="00464BCC">
            <w:pPr>
              <w:spacing w:line="276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1. Первый заместитель руководителя</w:t>
            </w:r>
            <w:r w:rsidR="0028231C">
              <w:rPr>
                <w:sz w:val="27"/>
                <w:szCs w:val="27"/>
              </w:rPr>
              <w:t xml:space="preserve"> Администраци</w:t>
            </w:r>
            <w:r w:rsidR="00DF19B2">
              <w:rPr>
                <w:sz w:val="27"/>
                <w:szCs w:val="27"/>
              </w:rPr>
              <w:t>и</w:t>
            </w:r>
            <w:r w:rsidR="0028231C">
              <w:rPr>
                <w:sz w:val="27"/>
                <w:szCs w:val="27"/>
              </w:rPr>
              <w:t xml:space="preserve"> МО «Бичурский район» </w:t>
            </w:r>
          </w:p>
        </w:tc>
        <w:tc>
          <w:tcPr>
            <w:tcW w:w="1788" w:type="dxa"/>
          </w:tcPr>
          <w:p w14:paraId="4E99DCA2" w14:textId="77777777" w:rsidR="00B210B9" w:rsidRDefault="00B210B9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14:paraId="7FB20E30" w14:textId="58500E29" w:rsidR="00BE1B1D" w:rsidRPr="006A6308" w:rsidRDefault="0066608B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096</w:t>
            </w:r>
          </w:p>
        </w:tc>
      </w:tr>
      <w:tr w:rsidR="00BE1B1D" w:rsidRPr="006A6308" w14:paraId="04ADF572" w14:textId="77777777" w:rsidTr="0054475A">
        <w:tc>
          <w:tcPr>
            <w:tcW w:w="7132" w:type="dxa"/>
          </w:tcPr>
          <w:p w14:paraId="168E76D0" w14:textId="04B59900" w:rsidR="00BE1B1D" w:rsidRPr="006A6308" w:rsidRDefault="00BE1B1D" w:rsidP="00464BCC">
            <w:pPr>
              <w:spacing w:line="276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2. Заместитель руководителя</w:t>
            </w:r>
            <w:r w:rsidR="0028231C">
              <w:rPr>
                <w:sz w:val="27"/>
                <w:szCs w:val="27"/>
              </w:rPr>
              <w:t xml:space="preserve"> Администраци</w:t>
            </w:r>
            <w:r w:rsidR="00DF19B2">
              <w:rPr>
                <w:sz w:val="27"/>
                <w:szCs w:val="27"/>
              </w:rPr>
              <w:t>и</w:t>
            </w:r>
            <w:r w:rsidR="0028231C">
              <w:rPr>
                <w:sz w:val="27"/>
                <w:szCs w:val="27"/>
              </w:rPr>
              <w:t xml:space="preserve"> МО «Бичурский район» </w:t>
            </w:r>
          </w:p>
        </w:tc>
        <w:tc>
          <w:tcPr>
            <w:tcW w:w="1788" w:type="dxa"/>
          </w:tcPr>
          <w:p w14:paraId="7270C6ED" w14:textId="77777777" w:rsidR="00B210B9" w:rsidRDefault="00B210B9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14:paraId="6B8C693B" w14:textId="493AE21B" w:rsidR="00BE1B1D" w:rsidRPr="006A6308" w:rsidRDefault="0054475A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66608B">
              <w:rPr>
                <w:sz w:val="27"/>
                <w:szCs w:val="27"/>
              </w:rPr>
              <w:t>2 096</w:t>
            </w:r>
          </w:p>
        </w:tc>
      </w:tr>
      <w:tr w:rsidR="00BE1B1D" w:rsidRPr="006A6308" w14:paraId="27E0B18E" w14:textId="77777777" w:rsidTr="0054475A">
        <w:tc>
          <w:tcPr>
            <w:tcW w:w="7132" w:type="dxa"/>
          </w:tcPr>
          <w:p w14:paraId="482C6A39" w14:textId="77777777" w:rsidR="00BE1B1D" w:rsidRPr="006A6308" w:rsidRDefault="00BE1B1D" w:rsidP="00464BCC">
            <w:pPr>
              <w:spacing w:line="276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Главные должности муниципальной службы</w:t>
            </w:r>
          </w:p>
        </w:tc>
        <w:tc>
          <w:tcPr>
            <w:tcW w:w="1788" w:type="dxa"/>
          </w:tcPr>
          <w:p w14:paraId="6AF3D935" w14:textId="77777777" w:rsidR="00BE1B1D" w:rsidRPr="006A6308" w:rsidRDefault="00BE1B1D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</w:tr>
      <w:tr w:rsidR="00BE1B1D" w:rsidRPr="006A6308" w14:paraId="2EE01B77" w14:textId="77777777" w:rsidTr="0054475A">
        <w:tc>
          <w:tcPr>
            <w:tcW w:w="7132" w:type="dxa"/>
          </w:tcPr>
          <w:p w14:paraId="72084C41" w14:textId="77777777" w:rsidR="00BE1B1D" w:rsidRPr="006A6308" w:rsidRDefault="00BE1B1D" w:rsidP="00464BCC">
            <w:pPr>
              <w:spacing w:line="276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1. Начальник управления, председатель комитета</w:t>
            </w:r>
          </w:p>
        </w:tc>
        <w:tc>
          <w:tcPr>
            <w:tcW w:w="1788" w:type="dxa"/>
          </w:tcPr>
          <w:p w14:paraId="4362583E" w14:textId="272298DF" w:rsidR="00BE1B1D" w:rsidRPr="006A6308" w:rsidRDefault="0066608B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414</w:t>
            </w:r>
          </w:p>
        </w:tc>
      </w:tr>
      <w:tr w:rsidR="00BE1B1D" w:rsidRPr="006A6308" w14:paraId="334AC932" w14:textId="77777777" w:rsidTr="0054475A">
        <w:tc>
          <w:tcPr>
            <w:tcW w:w="7132" w:type="dxa"/>
          </w:tcPr>
          <w:p w14:paraId="668A6F02" w14:textId="6A4C151E" w:rsidR="00BE1B1D" w:rsidRPr="006A6308" w:rsidRDefault="00BE1B1D" w:rsidP="00464BCC">
            <w:pPr>
              <w:spacing w:line="276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2. Заместитель начальника управления, председателя комитета</w:t>
            </w:r>
          </w:p>
        </w:tc>
        <w:tc>
          <w:tcPr>
            <w:tcW w:w="1788" w:type="dxa"/>
          </w:tcPr>
          <w:p w14:paraId="67D18434" w14:textId="77777777" w:rsidR="00B210B9" w:rsidRDefault="00B210B9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14:paraId="6BC9AEFB" w14:textId="6005206D" w:rsidR="00BE1B1D" w:rsidRPr="006A6308" w:rsidRDefault="0066608B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 469</w:t>
            </w:r>
          </w:p>
        </w:tc>
      </w:tr>
      <w:tr w:rsidR="00BE1B1D" w:rsidRPr="006A6308" w14:paraId="7F319D8A" w14:textId="77777777" w:rsidTr="0054475A">
        <w:tc>
          <w:tcPr>
            <w:tcW w:w="7132" w:type="dxa"/>
          </w:tcPr>
          <w:p w14:paraId="5715604D" w14:textId="77777777" w:rsidR="00BE1B1D" w:rsidRPr="006A6308" w:rsidRDefault="00BE1B1D" w:rsidP="00464BCC">
            <w:pPr>
              <w:spacing w:line="276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3. Начальник отдела (заведующий отделом), не входящего в состав управления, комитета</w:t>
            </w:r>
          </w:p>
        </w:tc>
        <w:tc>
          <w:tcPr>
            <w:tcW w:w="1788" w:type="dxa"/>
          </w:tcPr>
          <w:p w14:paraId="6A1C3B58" w14:textId="77777777" w:rsidR="00B210B9" w:rsidRDefault="00B210B9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14:paraId="581D82D9" w14:textId="6D1E8D4C" w:rsidR="00BE1B1D" w:rsidRPr="006A6308" w:rsidRDefault="0066608B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414</w:t>
            </w:r>
          </w:p>
        </w:tc>
      </w:tr>
      <w:tr w:rsidR="00BE1B1D" w:rsidRPr="006A6308" w14:paraId="14DC3FFF" w14:textId="77777777" w:rsidTr="0054475A">
        <w:tc>
          <w:tcPr>
            <w:tcW w:w="7132" w:type="dxa"/>
          </w:tcPr>
          <w:p w14:paraId="2D75A7C0" w14:textId="03D310F8" w:rsidR="00BE1B1D" w:rsidRPr="006A6308" w:rsidRDefault="00BE1B1D" w:rsidP="00464BCC">
            <w:pPr>
              <w:spacing w:line="276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4. Заместитель начальника отдела (заведующего отделом), не входящего в состав управления, комитета</w:t>
            </w:r>
          </w:p>
        </w:tc>
        <w:tc>
          <w:tcPr>
            <w:tcW w:w="1788" w:type="dxa"/>
          </w:tcPr>
          <w:p w14:paraId="15B14AE4" w14:textId="77777777" w:rsidR="00BE1B1D" w:rsidRPr="006A6308" w:rsidRDefault="00BE1B1D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14:paraId="4D92D402" w14:textId="3D897844" w:rsidR="00BE1B1D" w:rsidRPr="006A6308" w:rsidRDefault="0066608B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 469</w:t>
            </w:r>
          </w:p>
        </w:tc>
      </w:tr>
      <w:tr w:rsidR="00BE1B1D" w:rsidRPr="006A6308" w14:paraId="5784019C" w14:textId="77777777" w:rsidTr="0054475A">
        <w:tc>
          <w:tcPr>
            <w:tcW w:w="7132" w:type="dxa"/>
          </w:tcPr>
          <w:p w14:paraId="0BF85274" w14:textId="77777777" w:rsidR="00BE1B1D" w:rsidRPr="006A6308" w:rsidRDefault="00BE1B1D" w:rsidP="00464BCC">
            <w:pPr>
              <w:spacing w:line="276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Ведущие должности муниципальной службы</w:t>
            </w:r>
          </w:p>
        </w:tc>
        <w:tc>
          <w:tcPr>
            <w:tcW w:w="1788" w:type="dxa"/>
          </w:tcPr>
          <w:p w14:paraId="507FF26C" w14:textId="77777777" w:rsidR="00BE1B1D" w:rsidRPr="006A6308" w:rsidRDefault="00BE1B1D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</w:tr>
      <w:tr w:rsidR="00BE1B1D" w:rsidRPr="006A6308" w14:paraId="63A07BAA" w14:textId="77777777" w:rsidTr="0054475A">
        <w:trPr>
          <w:trHeight w:val="359"/>
        </w:trPr>
        <w:tc>
          <w:tcPr>
            <w:tcW w:w="7132" w:type="dxa"/>
          </w:tcPr>
          <w:p w14:paraId="7E3E987B" w14:textId="77777777" w:rsidR="00BE1B1D" w:rsidRPr="006A6308" w:rsidRDefault="00BE1B1D" w:rsidP="00464BCC">
            <w:pPr>
              <w:spacing w:line="276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1. Начальник отдела (заведующий отделом) в управлении, комитете</w:t>
            </w:r>
          </w:p>
        </w:tc>
        <w:tc>
          <w:tcPr>
            <w:tcW w:w="1788" w:type="dxa"/>
          </w:tcPr>
          <w:p w14:paraId="426CAC95" w14:textId="77777777" w:rsidR="00B210B9" w:rsidRDefault="00B210B9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  <w:p w14:paraId="5E259A62" w14:textId="4B40A816" w:rsidR="00BE1B1D" w:rsidRPr="006A6308" w:rsidRDefault="0066608B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 437</w:t>
            </w:r>
          </w:p>
        </w:tc>
      </w:tr>
      <w:tr w:rsidR="00BE1B1D" w:rsidRPr="006A6308" w14:paraId="3CC7DD6A" w14:textId="77777777" w:rsidTr="0054475A">
        <w:tc>
          <w:tcPr>
            <w:tcW w:w="7132" w:type="dxa"/>
          </w:tcPr>
          <w:p w14:paraId="1EB50F56" w14:textId="77777777" w:rsidR="00BE1B1D" w:rsidRPr="006A6308" w:rsidRDefault="00BE1B1D" w:rsidP="00464BCC">
            <w:pPr>
              <w:spacing w:line="276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2. Консультант</w:t>
            </w:r>
          </w:p>
        </w:tc>
        <w:tc>
          <w:tcPr>
            <w:tcW w:w="1788" w:type="dxa"/>
          </w:tcPr>
          <w:p w14:paraId="231A2345" w14:textId="045AB1C4" w:rsidR="00BE1B1D" w:rsidRPr="006A6308" w:rsidRDefault="0066608B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 392</w:t>
            </w:r>
          </w:p>
        </w:tc>
      </w:tr>
      <w:tr w:rsidR="00BE1B1D" w:rsidRPr="006A6308" w14:paraId="3EE13372" w14:textId="77777777" w:rsidTr="0054475A">
        <w:tc>
          <w:tcPr>
            <w:tcW w:w="7132" w:type="dxa"/>
          </w:tcPr>
          <w:p w14:paraId="64960156" w14:textId="77777777" w:rsidR="00BE1B1D" w:rsidRPr="006A6308" w:rsidRDefault="00BE1B1D" w:rsidP="00464BCC">
            <w:pPr>
              <w:spacing w:line="276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Старшие должности муниципальной службы</w:t>
            </w:r>
          </w:p>
        </w:tc>
        <w:tc>
          <w:tcPr>
            <w:tcW w:w="1788" w:type="dxa"/>
          </w:tcPr>
          <w:p w14:paraId="69BE26BE" w14:textId="77777777" w:rsidR="00BE1B1D" w:rsidRPr="006A6308" w:rsidRDefault="00BE1B1D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</w:p>
        </w:tc>
      </w:tr>
      <w:tr w:rsidR="00BE1B1D" w:rsidRPr="006A6308" w14:paraId="16543A35" w14:textId="77777777" w:rsidTr="0054475A">
        <w:tc>
          <w:tcPr>
            <w:tcW w:w="7132" w:type="dxa"/>
          </w:tcPr>
          <w:p w14:paraId="607F6FE2" w14:textId="77777777" w:rsidR="00BE1B1D" w:rsidRPr="006A6308" w:rsidRDefault="00BE1B1D" w:rsidP="00464BCC">
            <w:pPr>
              <w:spacing w:line="276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1. Главный специалист</w:t>
            </w:r>
          </w:p>
        </w:tc>
        <w:tc>
          <w:tcPr>
            <w:tcW w:w="1788" w:type="dxa"/>
          </w:tcPr>
          <w:p w14:paraId="13F41848" w14:textId="346DD083" w:rsidR="00BE1B1D" w:rsidRPr="006A6308" w:rsidRDefault="00BE5E82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 354</w:t>
            </w:r>
          </w:p>
        </w:tc>
      </w:tr>
      <w:tr w:rsidR="00BE1B1D" w:rsidRPr="006A6308" w14:paraId="256DF423" w14:textId="77777777" w:rsidTr="0054475A">
        <w:tc>
          <w:tcPr>
            <w:tcW w:w="7132" w:type="dxa"/>
          </w:tcPr>
          <w:p w14:paraId="3849B1A3" w14:textId="77777777" w:rsidR="00BE1B1D" w:rsidRPr="006A6308" w:rsidRDefault="00BE1B1D" w:rsidP="00464BCC">
            <w:pPr>
              <w:spacing w:line="276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2. Ведущий специалист</w:t>
            </w:r>
          </w:p>
        </w:tc>
        <w:tc>
          <w:tcPr>
            <w:tcW w:w="1788" w:type="dxa"/>
          </w:tcPr>
          <w:p w14:paraId="7E307E65" w14:textId="67D35E9E" w:rsidR="00BE1B1D" w:rsidRPr="006A6308" w:rsidRDefault="00BE5E82" w:rsidP="00464BCC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 156</w:t>
            </w:r>
          </w:p>
        </w:tc>
      </w:tr>
    </w:tbl>
    <w:p w14:paraId="2E1421C5" w14:textId="789071B7" w:rsidR="00772075" w:rsidRDefault="00772075" w:rsidP="00B935A9">
      <w:pPr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5478B231" w14:textId="2F0B3E41" w:rsidR="004A4DEF" w:rsidRPr="004A4DEF" w:rsidRDefault="004A4DEF" w:rsidP="00D0017A">
      <w:pPr>
        <w:pStyle w:val="ab"/>
        <w:numPr>
          <w:ilvl w:val="1"/>
          <w:numId w:val="3"/>
        </w:numPr>
        <w:spacing w:line="276" w:lineRule="auto"/>
        <w:ind w:left="-142" w:firstLine="568"/>
        <w:jc w:val="both"/>
        <w:rPr>
          <w:sz w:val="28"/>
          <w:szCs w:val="28"/>
        </w:rPr>
      </w:pPr>
      <w:r w:rsidRPr="004A4DE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4A4DEF">
        <w:rPr>
          <w:sz w:val="28"/>
          <w:szCs w:val="28"/>
        </w:rPr>
        <w:t xml:space="preserve"> к Положению об оплате труда муниципальных служащих Муниципального образования «Бичурский район» изложить в следующей редакции:</w:t>
      </w:r>
    </w:p>
    <w:p w14:paraId="2ED05303" w14:textId="4D2F6C4D" w:rsidR="004A4DEF" w:rsidRPr="004A4DEF" w:rsidRDefault="004A4DEF" w:rsidP="004A4DEF">
      <w:pPr>
        <w:ind w:left="928"/>
        <w:rPr>
          <w:sz w:val="28"/>
          <w:szCs w:val="28"/>
        </w:rPr>
      </w:pPr>
    </w:p>
    <w:p w14:paraId="2E71BADD" w14:textId="7CCF111C" w:rsidR="00B935A9" w:rsidRPr="00E14EDC" w:rsidRDefault="00772075" w:rsidP="004A4DEF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B935A9" w:rsidRPr="00E14EDC">
        <w:rPr>
          <w:sz w:val="28"/>
          <w:szCs w:val="28"/>
        </w:rPr>
        <w:t>Приложение 2</w:t>
      </w:r>
    </w:p>
    <w:p w14:paraId="5C1A80FB" w14:textId="77777777" w:rsidR="00B935A9" w:rsidRPr="00E14EDC" w:rsidRDefault="00B935A9" w:rsidP="00B935A9">
      <w:pPr>
        <w:ind w:firstLine="5103"/>
        <w:jc w:val="right"/>
        <w:rPr>
          <w:sz w:val="28"/>
          <w:szCs w:val="28"/>
        </w:rPr>
      </w:pPr>
      <w:r w:rsidRPr="00E14EDC">
        <w:rPr>
          <w:sz w:val="28"/>
          <w:szCs w:val="28"/>
        </w:rPr>
        <w:t>к Положению об оплате труда</w:t>
      </w:r>
    </w:p>
    <w:p w14:paraId="7FD30F12" w14:textId="77777777" w:rsidR="00B935A9" w:rsidRPr="00E14EDC" w:rsidRDefault="00B935A9" w:rsidP="00B935A9">
      <w:pPr>
        <w:ind w:firstLine="5103"/>
        <w:jc w:val="right"/>
        <w:rPr>
          <w:sz w:val="28"/>
          <w:szCs w:val="28"/>
        </w:rPr>
      </w:pPr>
      <w:r w:rsidRPr="00E14EDC">
        <w:rPr>
          <w:sz w:val="28"/>
          <w:szCs w:val="28"/>
        </w:rPr>
        <w:t xml:space="preserve">муниципальных служащих </w:t>
      </w:r>
    </w:p>
    <w:p w14:paraId="5EF62956" w14:textId="77777777" w:rsidR="00B935A9" w:rsidRPr="00E14EDC" w:rsidRDefault="00B935A9" w:rsidP="00B935A9">
      <w:pPr>
        <w:ind w:firstLine="5103"/>
        <w:jc w:val="right"/>
        <w:rPr>
          <w:sz w:val="28"/>
          <w:szCs w:val="28"/>
        </w:rPr>
      </w:pPr>
      <w:r w:rsidRPr="00E14EDC">
        <w:rPr>
          <w:sz w:val="28"/>
          <w:szCs w:val="28"/>
        </w:rPr>
        <w:t>Муниципального образования</w:t>
      </w:r>
    </w:p>
    <w:p w14:paraId="249CB591" w14:textId="77777777" w:rsidR="00B935A9" w:rsidRDefault="00B935A9" w:rsidP="00B935A9">
      <w:pPr>
        <w:ind w:firstLine="5103"/>
        <w:jc w:val="right"/>
        <w:rPr>
          <w:sz w:val="28"/>
          <w:szCs w:val="28"/>
        </w:rPr>
      </w:pPr>
      <w:r w:rsidRPr="00E14EDC">
        <w:rPr>
          <w:sz w:val="28"/>
          <w:szCs w:val="28"/>
        </w:rPr>
        <w:t>«Бичурский район»</w:t>
      </w:r>
    </w:p>
    <w:p w14:paraId="2AEE2FAD" w14:textId="77777777" w:rsidR="00522C75" w:rsidRPr="00E14EDC" w:rsidRDefault="00522C75" w:rsidP="00B935A9">
      <w:pPr>
        <w:ind w:firstLine="5103"/>
        <w:jc w:val="right"/>
        <w:rPr>
          <w:sz w:val="28"/>
          <w:szCs w:val="28"/>
        </w:rPr>
      </w:pPr>
    </w:p>
    <w:p w14:paraId="0EA7DBF0" w14:textId="77777777" w:rsidR="00B935A9" w:rsidRDefault="00B935A9" w:rsidP="00B935A9">
      <w:pPr>
        <w:jc w:val="center"/>
        <w:rPr>
          <w:b/>
          <w:sz w:val="28"/>
          <w:szCs w:val="28"/>
        </w:rPr>
      </w:pPr>
      <w:r w:rsidRPr="00E14EDC">
        <w:rPr>
          <w:b/>
          <w:sz w:val="28"/>
          <w:szCs w:val="28"/>
        </w:rPr>
        <w:t>Размеры ежемесячных надбавок к должностному окладу за классный чин муниципальных служащих Муниципального образования «Бичурский район»</w:t>
      </w:r>
    </w:p>
    <w:p w14:paraId="58AD42BA" w14:textId="77777777" w:rsidR="00B935A9" w:rsidRPr="00E14EDC" w:rsidRDefault="00B935A9" w:rsidP="00B935A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872"/>
        <w:gridCol w:w="2048"/>
      </w:tblGrid>
      <w:tr w:rsidR="00B935A9" w:rsidRPr="006A6308" w14:paraId="54399422" w14:textId="77777777" w:rsidTr="00B82F70">
        <w:trPr>
          <w:trHeight w:val="1037"/>
        </w:trPr>
        <w:tc>
          <w:tcPr>
            <w:tcW w:w="7086" w:type="dxa"/>
          </w:tcPr>
          <w:p w14:paraId="09E5D0C9" w14:textId="77777777" w:rsidR="00B935A9" w:rsidRPr="006A6308" w:rsidRDefault="00B935A9" w:rsidP="00464BCC">
            <w:pPr>
              <w:spacing w:after="360" w:line="360" w:lineRule="auto"/>
              <w:jc w:val="center"/>
              <w:rPr>
                <w:sz w:val="27"/>
                <w:szCs w:val="27"/>
              </w:rPr>
            </w:pPr>
          </w:p>
          <w:p w14:paraId="5087621F" w14:textId="77777777" w:rsidR="00B935A9" w:rsidRPr="006A6308" w:rsidRDefault="00B935A9" w:rsidP="00464BCC">
            <w:pPr>
              <w:spacing w:after="360" w:line="360" w:lineRule="auto"/>
              <w:jc w:val="center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Наименование классных чинов муниципальной службы</w:t>
            </w:r>
          </w:p>
        </w:tc>
        <w:tc>
          <w:tcPr>
            <w:tcW w:w="2060" w:type="dxa"/>
          </w:tcPr>
          <w:p w14:paraId="74CC1474" w14:textId="77777777" w:rsidR="00B935A9" w:rsidRPr="006A6308" w:rsidRDefault="00B935A9" w:rsidP="00464BCC">
            <w:pPr>
              <w:spacing w:after="360" w:line="360" w:lineRule="auto"/>
              <w:jc w:val="center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Размеры ежемесячных надбавок, руб.</w:t>
            </w:r>
          </w:p>
        </w:tc>
      </w:tr>
      <w:tr w:rsidR="00B935A9" w:rsidRPr="006A6308" w14:paraId="1E5A1A0D" w14:textId="77777777" w:rsidTr="00D0017A">
        <w:trPr>
          <w:trHeight w:val="514"/>
        </w:trPr>
        <w:tc>
          <w:tcPr>
            <w:tcW w:w="7086" w:type="dxa"/>
            <w:vAlign w:val="center"/>
          </w:tcPr>
          <w:p w14:paraId="3FF4CF11" w14:textId="77777777" w:rsidR="00B935A9" w:rsidRPr="006A6308" w:rsidRDefault="00B935A9" w:rsidP="00464BCC">
            <w:pPr>
              <w:spacing w:line="360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Действительный муниципальный советник 1 класса</w:t>
            </w:r>
          </w:p>
        </w:tc>
        <w:tc>
          <w:tcPr>
            <w:tcW w:w="2060" w:type="dxa"/>
            <w:vAlign w:val="center"/>
          </w:tcPr>
          <w:p w14:paraId="2DB89C8A" w14:textId="4B628B90" w:rsidR="00B935A9" w:rsidRPr="006A6308" w:rsidRDefault="00BE5E82" w:rsidP="00464BCC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404</w:t>
            </w:r>
          </w:p>
        </w:tc>
      </w:tr>
      <w:tr w:rsidR="00B935A9" w:rsidRPr="006A6308" w14:paraId="73A1614E" w14:textId="77777777" w:rsidTr="00D0017A">
        <w:trPr>
          <w:trHeight w:val="550"/>
        </w:trPr>
        <w:tc>
          <w:tcPr>
            <w:tcW w:w="7086" w:type="dxa"/>
            <w:vAlign w:val="center"/>
          </w:tcPr>
          <w:p w14:paraId="01A615E1" w14:textId="77777777" w:rsidR="00B935A9" w:rsidRPr="006A6308" w:rsidRDefault="00B935A9" w:rsidP="00464BCC">
            <w:pPr>
              <w:spacing w:line="360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Действительный муниципальный советник 2 класса</w:t>
            </w:r>
          </w:p>
        </w:tc>
        <w:tc>
          <w:tcPr>
            <w:tcW w:w="2060" w:type="dxa"/>
            <w:vAlign w:val="center"/>
          </w:tcPr>
          <w:p w14:paraId="5BA21235" w14:textId="5FF39470" w:rsidR="007E517F" w:rsidRPr="006A6308" w:rsidRDefault="0054475A" w:rsidP="00464BCC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 </w:t>
            </w:r>
            <w:r w:rsidR="00BE5E82">
              <w:rPr>
                <w:sz w:val="27"/>
                <w:szCs w:val="27"/>
              </w:rPr>
              <w:t>296</w:t>
            </w:r>
          </w:p>
        </w:tc>
      </w:tr>
      <w:tr w:rsidR="00B935A9" w:rsidRPr="006A6308" w14:paraId="6748BF21" w14:textId="77777777" w:rsidTr="00D0017A">
        <w:trPr>
          <w:trHeight w:val="430"/>
        </w:trPr>
        <w:tc>
          <w:tcPr>
            <w:tcW w:w="7086" w:type="dxa"/>
            <w:vAlign w:val="center"/>
          </w:tcPr>
          <w:p w14:paraId="111EE1C7" w14:textId="77777777" w:rsidR="00B935A9" w:rsidRPr="006A6308" w:rsidRDefault="00B935A9" w:rsidP="00464BCC">
            <w:pPr>
              <w:spacing w:line="360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Действительный муниципальный советник 3 класса</w:t>
            </w:r>
          </w:p>
        </w:tc>
        <w:tc>
          <w:tcPr>
            <w:tcW w:w="2060" w:type="dxa"/>
            <w:vAlign w:val="center"/>
          </w:tcPr>
          <w:p w14:paraId="68C84D42" w14:textId="1DED5748" w:rsidR="00B935A9" w:rsidRPr="006A6308" w:rsidRDefault="0054475A" w:rsidP="00464BCC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 </w:t>
            </w:r>
            <w:r w:rsidR="00BE5E82">
              <w:rPr>
                <w:sz w:val="27"/>
                <w:szCs w:val="27"/>
              </w:rPr>
              <w:t>186</w:t>
            </w:r>
          </w:p>
        </w:tc>
      </w:tr>
      <w:tr w:rsidR="00B935A9" w:rsidRPr="006A6308" w14:paraId="11C5DC31" w14:textId="77777777" w:rsidTr="00D0017A">
        <w:trPr>
          <w:trHeight w:val="366"/>
        </w:trPr>
        <w:tc>
          <w:tcPr>
            <w:tcW w:w="7086" w:type="dxa"/>
            <w:vAlign w:val="center"/>
          </w:tcPr>
          <w:p w14:paraId="6CD9533D" w14:textId="77777777" w:rsidR="00B935A9" w:rsidRPr="006A6308" w:rsidRDefault="00B935A9" w:rsidP="00464BCC">
            <w:pPr>
              <w:spacing w:line="360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Муниципальный советник 1 класса</w:t>
            </w:r>
          </w:p>
        </w:tc>
        <w:tc>
          <w:tcPr>
            <w:tcW w:w="2060" w:type="dxa"/>
            <w:vAlign w:val="center"/>
          </w:tcPr>
          <w:p w14:paraId="685B4DD5" w14:textId="6680FCB8" w:rsidR="00B935A9" w:rsidRPr="006A6308" w:rsidRDefault="00476F68" w:rsidP="00464BCC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 </w:t>
            </w:r>
            <w:r w:rsidR="00BE5E82">
              <w:rPr>
                <w:sz w:val="27"/>
                <w:szCs w:val="27"/>
              </w:rPr>
              <w:t>970</w:t>
            </w:r>
          </w:p>
        </w:tc>
      </w:tr>
      <w:tr w:rsidR="00B935A9" w:rsidRPr="006A6308" w14:paraId="3B0B03E0" w14:textId="77777777" w:rsidTr="00D0017A">
        <w:trPr>
          <w:trHeight w:val="317"/>
        </w:trPr>
        <w:tc>
          <w:tcPr>
            <w:tcW w:w="7086" w:type="dxa"/>
            <w:vAlign w:val="center"/>
          </w:tcPr>
          <w:p w14:paraId="6E9D0848" w14:textId="77777777" w:rsidR="00B935A9" w:rsidRPr="006A6308" w:rsidRDefault="00B935A9" w:rsidP="00464BCC">
            <w:pPr>
              <w:spacing w:line="360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Муниципальный советник 2 класса</w:t>
            </w:r>
          </w:p>
        </w:tc>
        <w:tc>
          <w:tcPr>
            <w:tcW w:w="2060" w:type="dxa"/>
            <w:vAlign w:val="center"/>
          </w:tcPr>
          <w:p w14:paraId="1953B31C" w14:textId="547C8C7E" w:rsidR="00B935A9" w:rsidRPr="006A6308" w:rsidRDefault="00476F68" w:rsidP="00464BCC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 </w:t>
            </w:r>
            <w:r w:rsidR="00BE5E82">
              <w:rPr>
                <w:sz w:val="27"/>
                <w:szCs w:val="27"/>
              </w:rPr>
              <w:t>855</w:t>
            </w:r>
          </w:p>
        </w:tc>
      </w:tr>
      <w:tr w:rsidR="00B935A9" w:rsidRPr="006A6308" w14:paraId="5980A9B3" w14:textId="77777777" w:rsidTr="00D0017A">
        <w:trPr>
          <w:trHeight w:val="423"/>
        </w:trPr>
        <w:tc>
          <w:tcPr>
            <w:tcW w:w="7086" w:type="dxa"/>
            <w:vAlign w:val="center"/>
          </w:tcPr>
          <w:p w14:paraId="30A085E3" w14:textId="77777777" w:rsidR="00B935A9" w:rsidRPr="006A6308" w:rsidRDefault="00B935A9" w:rsidP="00464BCC">
            <w:pPr>
              <w:spacing w:line="360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Муниципальный советник 3 класса</w:t>
            </w:r>
          </w:p>
        </w:tc>
        <w:tc>
          <w:tcPr>
            <w:tcW w:w="2060" w:type="dxa"/>
            <w:vAlign w:val="center"/>
          </w:tcPr>
          <w:p w14:paraId="193D2351" w14:textId="1E27F2BF" w:rsidR="00B935A9" w:rsidRPr="006A6308" w:rsidRDefault="00476F68" w:rsidP="00464BCC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 </w:t>
            </w:r>
            <w:r w:rsidR="00BE5E82">
              <w:rPr>
                <w:sz w:val="27"/>
                <w:szCs w:val="27"/>
              </w:rPr>
              <w:t>747</w:t>
            </w:r>
          </w:p>
        </w:tc>
      </w:tr>
      <w:tr w:rsidR="00B935A9" w:rsidRPr="006A6308" w14:paraId="1589B457" w14:textId="77777777" w:rsidTr="00D0017A">
        <w:trPr>
          <w:trHeight w:val="501"/>
        </w:trPr>
        <w:tc>
          <w:tcPr>
            <w:tcW w:w="7086" w:type="dxa"/>
            <w:vAlign w:val="center"/>
          </w:tcPr>
          <w:p w14:paraId="37FB189C" w14:textId="77777777" w:rsidR="00B935A9" w:rsidRPr="006A6308" w:rsidRDefault="00B935A9" w:rsidP="00464BCC">
            <w:pPr>
              <w:spacing w:line="360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Советник муниципальной службы 1 класса</w:t>
            </w:r>
          </w:p>
        </w:tc>
        <w:tc>
          <w:tcPr>
            <w:tcW w:w="2060" w:type="dxa"/>
            <w:vAlign w:val="center"/>
          </w:tcPr>
          <w:p w14:paraId="36EBF7AF" w14:textId="768D4579" w:rsidR="00B935A9" w:rsidRPr="006A6308" w:rsidRDefault="00476F68" w:rsidP="00464BCC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 </w:t>
            </w:r>
            <w:r w:rsidR="00BE5E82">
              <w:rPr>
                <w:sz w:val="27"/>
                <w:szCs w:val="27"/>
              </w:rPr>
              <w:t>531</w:t>
            </w:r>
          </w:p>
        </w:tc>
      </w:tr>
      <w:tr w:rsidR="00B935A9" w:rsidRPr="006A6308" w14:paraId="08C20D1D" w14:textId="77777777" w:rsidTr="00D0017A">
        <w:trPr>
          <w:trHeight w:val="422"/>
        </w:trPr>
        <w:tc>
          <w:tcPr>
            <w:tcW w:w="7086" w:type="dxa"/>
            <w:vAlign w:val="center"/>
          </w:tcPr>
          <w:p w14:paraId="5ED8372F" w14:textId="77777777" w:rsidR="00B935A9" w:rsidRPr="006A6308" w:rsidRDefault="00B935A9" w:rsidP="00464BCC">
            <w:pPr>
              <w:spacing w:line="360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Советник муниципальной службы 2 класса</w:t>
            </w:r>
          </w:p>
        </w:tc>
        <w:tc>
          <w:tcPr>
            <w:tcW w:w="2060" w:type="dxa"/>
            <w:vAlign w:val="center"/>
          </w:tcPr>
          <w:p w14:paraId="27C9EE27" w14:textId="4DD59C5E" w:rsidR="00B935A9" w:rsidRPr="006A6308" w:rsidRDefault="00476F68" w:rsidP="00464BCC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 </w:t>
            </w:r>
            <w:r w:rsidR="00BE5E82">
              <w:rPr>
                <w:sz w:val="27"/>
                <w:szCs w:val="27"/>
              </w:rPr>
              <w:t>422</w:t>
            </w:r>
          </w:p>
        </w:tc>
      </w:tr>
      <w:tr w:rsidR="00B935A9" w:rsidRPr="006A6308" w14:paraId="22DB1AD9" w14:textId="77777777" w:rsidTr="00D0017A">
        <w:trPr>
          <w:trHeight w:val="514"/>
        </w:trPr>
        <w:tc>
          <w:tcPr>
            <w:tcW w:w="7086" w:type="dxa"/>
            <w:vAlign w:val="center"/>
          </w:tcPr>
          <w:p w14:paraId="177DB4D4" w14:textId="77777777" w:rsidR="00B935A9" w:rsidRPr="006A6308" w:rsidRDefault="00B935A9" w:rsidP="00464BCC">
            <w:pPr>
              <w:spacing w:line="360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Советник муниципальной службы 3 класса</w:t>
            </w:r>
          </w:p>
        </w:tc>
        <w:tc>
          <w:tcPr>
            <w:tcW w:w="2060" w:type="dxa"/>
            <w:vAlign w:val="center"/>
          </w:tcPr>
          <w:p w14:paraId="4C8EF1B2" w14:textId="5F18B2E3" w:rsidR="00B935A9" w:rsidRPr="006A6308" w:rsidRDefault="00147824" w:rsidP="00464BCC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 </w:t>
            </w:r>
            <w:r w:rsidR="00BE5E82">
              <w:rPr>
                <w:sz w:val="27"/>
                <w:szCs w:val="27"/>
              </w:rPr>
              <w:t>314</w:t>
            </w:r>
          </w:p>
        </w:tc>
      </w:tr>
      <w:tr w:rsidR="00B935A9" w:rsidRPr="006A6308" w14:paraId="0E3B18FF" w14:textId="77777777" w:rsidTr="00D0017A">
        <w:trPr>
          <w:trHeight w:val="550"/>
        </w:trPr>
        <w:tc>
          <w:tcPr>
            <w:tcW w:w="7086" w:type="dxa"/>
            <w:vAlign w:val="center"/>
          </w:tcPr>
          <w:p w14:paraId="4AA1C0DC" w14:textId="77777777" w:rsidR="00B935A9" w:rsidRPr="006A6308" w:rsidRDefault="00B935A9" w:rsidP="00464BCC">
            <w:pPr>
              <w:spacing w:line="360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Референт муниципальной службы 1 класса</w:t>
            </w:r>
          </w:p>
        </w:tc>
        <w:tc>
          <w:tcPr>
            <w:tcW w:w="2060" w:type="dxa"/>
            <w:vAlign w:val="center"/>
          </w:tcPr>
          <w:p w14:paraId="3A70A372" w14:textId="38BE86D9" w:rsidR="00B935A9" w:rsidRPr="006A6308" w:rsidRDefault="0054475A" w:rsidP="00464BCC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 </w:t>
            </w:r>
            <w:r w:rsidR="00BE5E82">
              <w:rPr>
                <w:sz w:val="27"/>
                <w:szCs w:val="27"/>
              </w:rPr>
              <w:t>205</w:t>
            </w:r>
          </w:p>
        </w:tc>
      </w:tr>
      <w:tr w:rsidR="00B935A9" w:rsidRPr="006A6308" w14:paraId="1F074EFB" w14:textId="77777777" w:rsidTr="00D0017A">
        <w:trPr>
          <w:trHeight w:val="416"/>
        </w:trPr>
        <w:tc>
          <w:tcPr>
            <w:tcW w:w="7086" w:type="dxa"/>
            <w:vAlign w:val="center"/>
          </w:tcPr>
          <w:p w14:paraId="0C3A942E" w14:textId="77777777" w:rsidR="00B935A9" w:rsidRPr="006A6308" w:rsidRDefault="00B935A9" w:rsidP="00464BCC">
            <w:pPr>
              <w:spacing w:line="360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Референт муниципальной службы 2 класса</w:t>
            </w:r>
          </w:p>
        </w:tc>
        <w:tc>
          <w:tcPr>
            <w:tcW w:w="2060" w:type="dxa"/>
            <w:vAlign w:val="center"/>
          </w:tcPr>
          <w:p w14:paraId="3E535C43" w14:textId="31D9DB77" w:rsidR="00B935A9" w:rsidRPr="006A6308" w:rsidRDefault="00BE5E82" w:rsidP="00464BCC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 097</w:t>
            </w:r>
          </w:p>
        </w:tc>
      </w:tr>
      <w:tr w:rsidR="00B935A9" w:rsidRPr="006A6308" w14:paraId="311AB955" w14:textId="77777777" w:rsidTr="00D0017A">
        <w:trPr>
          <w:trHeight w:val="508"/>
        </w:trPr>
        <w:tc>
          <w:tcPr>
            <w:tcW w:w="7086" w:type="dxa"/>
            <w:vAlign w:val="center"/>
          </w:tcPr>
          <w:p w14:paraId="766DC873" w14:textId="77777777" w:rsidR="00B935A9" w:rsidRPr="006A6308" w:rsidRDefault="00B935A9" w:rsidP="00464BCC">
            <w:pPr>
              <w:spacing w:line="360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Референт муниципальной службы 3 класса</w:t>
            </w:r>
          </w:p>
        </w:tc>
        <w:tc>
          <w:tcPr>
            <w:tcW w:w="2060" w:type="dxa"/>
            <w:vAlign w:val="center"/>
          </w:tcPr>
          <w:p w14:paraId="6CAFD8BD" w14:textId="5874C9DC" w:rsidR="00B935A9" w:rsidRPr="006A6308" w:rsidRDefault="00B82F70" w:rsidP="00464BCC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76F68">
              <w:rPr>
                <w:sz w:val="27"/>
                <w:szCs w:val="27"/>
              </w:rPr>
              <w:t xml:space="preserve"> </w:t>
            </w:r>
            <w:r w:rsidR="00BE5E82">
              <w:rPr>
                <w:sz w:val="27"/>
                <w:szCs w:val="27"/>
              </w:rPr>
              <w:t>988</w:t>
            </w:r>
          </w:p>
        </w:tc>
      </w:tr>
      <w:tr w:rsidR="00B935A9" w:rsidRPr="006A6308" w14:paraId="34DBF45C" w14:textId="77777777" w:rsidTr="00D0017A">
        <w:trPr>
          <w:trHeight w:val="558"/>
        </w:trPr>
        <w:tc>
          <w:tcPr>
            <w:tcW w:w="7086" w:type="dxa"/>
            <w:vAlign w:val="center"/>
          </w:tcPr>
          <w:p w14:paraId="6944B04B" w14:textId="77777777" w:rsidR="00B935A9" w:rsidRPr="006A6308" w:rsidRDefault="00B935A9" w:rsidP="00464BCC">
            <w:pPr>
              <w:spacing w:line="360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Секретарь муниципальной службы 1 класса</w:t>
            </w:r>
          </w:p>
        </w:tc>
        <w:tc>
          <w:tcPr>
            <w:tcW w:w="2060" w:type="dxa"/>
            <w:vAlign w:val="center"/>
          </w:tcPr>
          <w:p w14:paraId="0B2C12DA" w14:textId="57BECC26" w:rsidR="00B935A9" w:rsidRPr="006A6308" w:rsidRDefault="00B82F70" w:rsidP="00464BCC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76F68">
              <w:rPr>
                <w:sz w:val="27"/>
                <w:szCs w:val="27"/>
              </w:rPr>
              <w:t xml:space="preserve"> </w:t>
            </w:r>
            <w:r w:rsidR="00BE5E82">
              <w:rPr>
                <w:sz w:val="27"/>
                <w:szCs w:val="27"/>
              </w:rPr>
              <w:t>772</w:t>
            </w:r>
          </w:p>
        </w:tc>
      </w:tr>
      <w:tr w:rsidR="00B935A9" w:rsidRPr="006A6308" w14:paraId="048406AC" w14:textId="77777777" w:rsidTr="00D0017A">
        <w:trPr>
          <w:trHeight w:val="424"/>
        </w:trPr>
        <w:tc>
          <w:tcPr>
            <w:tcW w:w="7086" w:type="dxa"/>
            <w:vAlign w:val="center"/>
          </w:tcPr>
          <w:p w14:paraId="753A4BFA" w14:textId="77777777" w:rsidR="00B935A9" w:rsidRPr="006A6308" w:rsidRDefault="00B935A9" w:rsidP="00464BCC">
            <w:pPr>
              <w:spacing w:line="360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Секретарь муниципальной службы 2 класса</w:t>
            </w:r>
          </w:p>
        </w:tc>
        <w:tc>
          <w:tcPr>
            <w:tcW w:w="2060" w:type="dxa"/>
            <w:vAlign w:val="center"/>
          </w:tcPr>
          <w:p w14:paraId="5881BEDD" w14:textId="4E334BFB" w:rsidR="00B935A9" w:rsidRPr="006A6308" w:rsidRDefault="00B82F70" w:rsidP="00464BCC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76F68">
              <w:rPr>
                <w:sz w:val="27"/>
                <w:szCs w:val="27"/>
              </w:rPr>
              <w:t xml:space="preserve"> </w:t>
            </w:r>
            <w:r w:rsidR="00BE5E82">
              <w:rPr>
                <w:sz w:val="27"/>
                <w:szCs w:val="27"/>
              </w:rPr>
              <w:t>664</w:t>
            </w:r>
          </w:p>
        </w:tc>
      </w:tr>
      <w:tr w:rsidR="00B935A9" w:rsidRPr="006A6308" w14:paraId="77A5E956" w14:textId="77777777" w:rsidTr="00D0017A">
        <w:trPr>
          <w:trHeight w:val="502"/>
        </w:trPr>
        <w:tc>
          <w:tcPr>
            <w:tcW w:w="7086" w:type="dxa"/>
            <w:vAlign w:val="center"/>
          </w:tcPr>
          <w:p w14:paraId="5800948D" w14:textId="77777777" w:rsidR="00B935A9" w:rsidRPr="006A6308" w:rsidRDefault="00B935A9" w:rsidP="00464BCC">
            <w:pPr>
              <w:spacing w:line="360" w:lineRule="auto"/>
              <w:rPr>
                <w:sz w:val="27"/>
                <w:szCs w:val="27"/>
              </w:rPr>
            </w:pPr>
            <w:r w:rsidRPr="006A6308">
              <w:rPr>
                <w:sz w:val="27"/>
                <w:szCs w:val="27"/>
              </w:rPr>
              <w:t>Секретарь муниципальной службы 3 класса</w:t>
            </w:r>
          </w:p>
        </w:tc>
        <w:tc>
          <w:tcPr>
            <w:tcW w:w="2060" w:type="dxa"/>
            <w:vAlign w:val="center"/>
          </w:tcPr>
          <w:p w14:paraId="294FDB89" w14:textId="34AE0922" w:rsidR="00B935A9" w:rsidRPr="006A6308" w:rsidRDefault="00476F68" w:rsidP="00464BCC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 </w:t>
            </w:r>
            <w:r w:rsidR="00BE5E82">
              <w:rPr>
                <w:sz w:val="27"/>
                <w:szCs w:val="27"/>
              </w:rPr>
              <w:t>555</w:t>
            </w:r>
          </w:p>
        </w:tc>
      </w:tr>
    </w:tbl>
    <w:bookmarkEnd w:id="2"/>
    <w:p w14:paraId="32F58EE4" w14:textId="2BDB2A3D" w:rsidR="00B82F70" w:rsidRPr="00B82F70" w:rsidRDefault="004A4DEF" w:rsidP="004A4DEF">
      <w:pPr>
        <w:ind w:left="993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71A7EB36" w14:textId="463868EF" w:rsidR="00C23116" w:rsidRDefault="007F4A41" w:rsidP="00C23116">
      <w:pPr>
        <w:pStyle w:val="ab"/>
        <w:numPr>
          <w:ilvl w:val="0"/>
          <w:numId w:val="4"/>
        </w:numPr>
        <w:spacing w:line="276" w:lineRule="auto"/>
        <w:ind w:left="0" w:right="-1" w:firstLine="567"/>
        <w:jc w:val="both"/>
        <w:rPr>
          <w:sz w:val="28"/>
          <w:szCs w:val="28"/>
        </w:rPr>
      </w:pPr>
      <w:bookmarkStart w:id="3" w:name="_Hlk90827092"/>
      <w:r w:rsidRPr="000A280F">
        <w:rPr>
          <w:sz w:val="28"/>
          <w:szCs w:val="28"/>
        </w:rPr>
        <w:lastRenderedPageBreak/>
        <w:t xml:space="preserve">Настоящее решение вступает в силу </w:t>
      </w:r>
      <w:r w:rsidR="004A4DEF" w:rsidRPr="000A280F">
        <w:rPr>
          <w:sz w:val="28"/>
          <w:szCs w:val="28"/>
        </w:rPr>
        <w:t>со дня его подписания</w:t>
      </w:r>
      <w:r w:rsidR="00CD5772">
        <w:rPr>
          <w:sz w:val="28"/>
          <w:szCs w:val="28"/>
        </w:rPr>
        <w:t>,</w:t>
      </w:r>
      <w:r w:rsidR="00C96D51">
        <w:rPr>
          <w:sz w:val="28"/>
          <w:szCs w:val="28"/>
        </w:rPr>
        <w:t xml:space="preserve"> распространяет </w:t>
      </w:r>
      <w:r w:rsidR="004A4DEF" w:rsidRPr="000A280F">
        <w:rPr>
          <w:sz w:val="28"/>
          <w:szCs w:val="28"/>
        </w:rPr>
        <w:t>сво</w:t>
      </w:r>
      <w:r w:rsidR="00C96D51">
        <w:rPr>
          <w:sz w:val="28"/>
          <w:szCs w:val="28"/>
        </w:rPr>
        <w:t>ё</w:t>
      </w:r>
      <w:r w:rsidR="004A4DEF" w:rsidRPr="000A280F">
        <w:rPr>
          <w:sz w:val="28"/>
          <w:szCs w:val="28"/>
        </w:rPr>
        <w:t xml:space="preserve"> действие на правоотношения</w:t>
      </w:r>
      <w:r w:rsidR="00C96D51">
        <w:rPr>
          <w:sz w:val="28"/>
          <w:szCs w:val="28"/>
        </w:rPr>
        <w:t>,</w:t>
      </w:r>
      <w:r w:rsidR="004A4DEF" w:rsidRPr="000A280F">
        <w:rPr>
          <w:sz w:val="28"/>
          <w:szCs w:val="28"/>
        </w:rPr>
        <w:t xml:space="preserve"> возникшие с 1 </w:t>
      </w:r>
      <w:r w:rsidR="00BE5E82">
        <w:rPr>
          <w:sz w:val="28"/>
          <w:szCs w:val="28"/>
        </w:rPr>
        <w:t>октябр</w:t>
      </w:r>
      <w:r w:rsidR="004A4DEF" w:rsidRPr="000A280F">
        <w:rPr>
          <w:sz w:val="28"/>
          <w:szCs w:val="28"/>
        </w:rPr>
        <w:t>я 202</w:t>
      </w:r>
      <w:r w:rsidR="00464BCC">
        <w:rPr>
          <w:sz w:val="28"/>
          <w:szCs w:val="28"/>
        </w:rPr>
        <w:t>3</w:t>
      </w:r>
      <w:r w:rsidR="00C23116">
        <w:rPr>
          <w:sz w:val="28"/>
          <w:szCs w:val="28"/>
        </w:rPr>
        <w:t xml:space="preserve"> </w:t>
      </w:r>
      <w:r w:rsidR="004A4DEF" w:rsidRPr="000A280F">
        <w:rPr>
          <w:sz w:val="28"/>
          <w:szCs w:val="28"/>
        </w:rPr>
        <w:t>года</w:t>
      </w:r>
      <w:r w:rsidR="00C23116">
        <w:rPr>
          <w:sz w:val="28"/>
          <w:szCs w:val="28"/>
        </w:rPr>
        <w:t>,</w:t>
      </w:r>
      <w:r w:rsidR="004A4DEF" w:rsidRPr="000A280F">
        <w:rPr>
          <w:sz w:val="28"/>
          <w:szCs w:val="28"/>
        </w:rPr>
        <w:t xml:space="preserve"> </w:t>
      </w:r>
      <w:r w:rsidRPr="000A280F">
        <w:rPr>
          <w:sz w:val="28"/>
          <w:szCs w:val="28"/>
        </w:rPr>
        <w:t xml:space="preserve">подлежит опубликованию в </w:t>
      </w:r>
      <w:r w:rsidR="003E64E2">
        <w:rPr>
          <w:sz w:val="28"/>
          <w:szCs w:val="28"/>
        </w:rPr>
        <w:t xml:space="preserve">районной </w:t>
      </w:r>
      <w:r w:rsidRPr="000A280F">
        <w:rPr>
          <w:sz w:val="28"/>
          <w:szCs w:val="28"/>
        </w:rPr>
        <w:t>газете «Бичурский хлебороб»</w:t>
      </w:r>
      <w:bookmarkEnd w:id="3"/>
      <w:r w:rsidR="003E64E2">
        <w:rPr>
          <w:sz w:val="28"/>
          <w:szCs w:val="28"/>
        </w:rPr>
        <w:t xml:space="preserve"> и размещению на сайте Администрации МО «Бичурский район» в сети интернет.</w:t>
      </w:r>
    </w:p>
    <w:p w14:paraId="7F715127" w14:textId="51F77878" w:rsidR="007F4A41" w:rsidRPr="00C23116" w:rsidRDefault="007F4A41" w:rsidP="00C23116">
      <w:pPr>
        <w:pStyle w:val="ab"/>
        <w:numPr>
          <w:ilvl w:val="0"/>
          <w:numId w:val="4"/>
        </w:numPr>
        <w:spacing w:line="276" w:lineRule="auto"/>
        <w:ind w:left="0" w:right="-1" w:firstLine="567"/>
        <w:jc w:val="both"/>
        <w:rPr>
          <w:sz w:val="28"/>
          <w:szCs w:val="28"/>
        </w:rPr>
      </w:pPr>
      <w:r w:rsidRPr="00C23116">
        <w:rPr>
          <w:sz w:val="28"/>
          <w:szCs w:val="28"/>
        </w:rPr>
        <w:t xml:space="preserve">Контроль за исполнением настоящего решения возложить </w:t>
      </w:r>
      <w:r w:rsidR="00054944" w:rsidRPr="00C23116">
        <w:rPr>
          <w:sz w:val="28"/>
          <w:szCs w:val="28"/>
        </w:rPr>
        <w:t>н</w:t>
      </w:r>
      <w:r w:rsidRPr="00C23116">
        <w:rPr>
          <w:sz w:val="28"/>
          <w:szCs w:val="28"/>
        </w:rPr>
        <w:t>а Совет депутатов Муниципального о</w:t>
      </w:r>
      <w:r w:rsidR="00385AD9" w:rsidRPr="00C23116">
        <w:rPr>
          <w:sz w:val="28"/>
          <w:szCs w:val="28"/>
        </w:rPr>
        <w:t>б</w:t>
      </w:r>
      <w:r w:rsidRPr="00C23116">
        <w:rPr>
          <w:sz w:val="28"/>
          <w:szCs w:val="28"/>
        </w:rPr>
        <w:t>разования «Бичурский район».</w:t>
      </w:r>
    </w:p>
    <w:p w14:paraId="6043E320" w14:textId="276D1FFD" w:rsidR="004A4DEF" w:rsidRDefault="004A4DEF" w:rsidP="004A4DEF">
      <w:pPr>
        <w:spacing w:after="360"/>
        <w:ind w:right="142"/>
        <w:jc w:val="both"/>
        <w:rPr>
          <w:sz w:val="28"/>
          <w:szCs w:val="28"/>
        </w:rPr>
      </w:pPr>
    </w:p>
    <w:p w14:paraId="207103D4" w14:textId="77777777" w:rsidR="004A4DEF" w:rsidRPr="00385AD9" w:rsidRDefault="004A4DEF" w:rsidP="004A4DEF">
      <w:pPr>
        <w:spacing w:after="360"/>
        <w:ind w:right="142"/>
        <w:jc w:val="both"/>
        <w:rPr>
          <w:sz w:val="28"/>
          <w:szCs w:val="28"/>
        </w:rPr>
      </w:pPr>
    </w:p>
    <w:p w14:paraId="01488B50" w14:textId="77777777" w:rsidR="00BE1B1D" w:rsidRPr="00FB57E1" w:rsidRDefault="00BE1B1D" w:rsidP="00BE1B1D">
      <w:pPr>
        <w:jc w:val="both"/>
        <w:rPr>
          <w:bCs/>
          <w:sz w:val="28"/>
          <w:szCs w:val="28"/>
        </w:rPr>
      </w:pPr>
      <w:r w:rsidRPr="00FB57E1">
        <w:rPr>
          <w:bCs/>
          <w:sz w:val="28"/>
          <w:szCs w:val="28"/>
        </w:rPr>
        <w:t>Председатель Совета депутатов</w:t>
      </w:r>
    </w:p>
    <w:p w14:paraId="57153814" w14:textId="77777777" w:rsidR="00BE1B1D" w:rsidRPr="00FB57E1" w:rsidRDefault="00BE1B1D" w:rsidP="00BE1B1D">
      <w:pPr>
        <w:jc w:val="both"/>
        <w:rPr>
          <w:bCs/>
          <w:sz w:val="28"/>
          <w:szCs w:val="28"/>
        </w:rPr>
      </w:pPr>
      <w:r w:rsidRPr="00FB57E1">
        <w:rPr>
          <w:bCs/>
          <w:sz w:val="28"/>
          <w:szCs w:val="28"/>
        </w:rPr>
        <w:t xml:space="preserve">Муниципального образования </w:t>
      </w:r>
    </w:p>
    <w:p w14:paraId="64154410" w14:textId="5582EB48" w:rsidR="00BE1B1D" w:rsidRPr="00FB57E1" w:rsidRDefault="00BE1B1D" w:rsidP="00BE1B1D">
      <w:pPr>
        <w:jc w:val="both"/>
        <w:rPr>
          <w:bCs/>
          <w:sz w:val="28"/>
          <w:szCs w:val="28"/>
        </w:rPr>
      </w:pPr>
      <w:r w:rsidRPr="00FB57E1">
        <w:rPr>
          <w:bCs/>
          <w:sz w:val="28"/>
          <w:szCs w:val="28"/>
        </w:rPr>
        <w:t xml:space="preserve">«Бичурский район» </w:t>
      </w:r>
      <w:r w:rsidR="001E4C9D" w:rsidRPr="00FB57E1">
        <w:rPr>
          <w:bCs/>
          <w:sz w:val="28"/>
          <w:szCs w:val="28"/>
        </w:rPr>
        <w:t>РБ</w:t>
      </w:r>
      <w:r w:rsidRPr="00FB57E1">
        <w:rPr>
          <w:bCs/>
          <w:sz w:val="28"/>
          <w:szCs w:val="28"/>
        </w:rPr>
        <w:t xml:space="preserve">                                   </w:t>
      </w:r>
      <w:r w:rsidR="001E4C9D" w:rsidRPr="00FB57E1">
        <w:rPr>
          <w:bCs/>
          <w:sz w:val="28"/>
          <w:szCs w:val="28"/>
        </w:rPr>
        <w:t xml:space="preserve">                     </w:t>
      </w:r>
      <w:r w:rsidR="00BE5E82" w:rsidRPr="00FB57E1">
        <w:rPr>
          <w:bCs/>
          <w:sz w:val="28"/>
          <w:szCs w:val="28"/>
        </w:rPr>
        <w:t>Н.Т. Чекин</w:t>
      </w:r>
    </w:p>
    <w:p w14:paraId="316FE7A5" w14:textId="0FF3A876" w:rsidR="00681317" w:rsidRPr="00FB57E1" w:rsidRDefault="00681317" w:rsidP="00BE1B1D">
      <w:pPr>
        <w:jc w:val="both"/>
        <w:rPr>
          <w:bCs/>
          <w:sz w:val="28"/>
          <w:szCs w:val="28"/>
        </w:rPr>
      </w:pPr>
    </w:p>
    <w:p w14:paraId="11926C25" w14:textId="26CD9430" w:rsidR="00681317" w:rsidRPr="00FB57E1" w:rsidRDefault="00681317" w:rsidP="00BE1B1D">
      <w:pPr>
        <w:jc w:val="both"/>
        <w:rPr>
          <w:bCs/>
          <w:sz w:val="28"/>
          <w:szCs w:val="28"/>
        </w:rPr>
      </w:pPr>
    </w:p>
    <w:p w14:paraId="37BAB966" w14:textId="77777777" w:rsidR="00681317" w:rsidRPr="00FB57E1" w:rsidRDefault="00681317" w:rsidP="00BE1B1D">
      <w:pPr>
        <w:jc w:val="both"/>
        <w:rPr>
          <w:bCs/>
          <w:sz w:val="28"/>
          <w:szCs w:val="28"/>
        </w:rPr>
      </w:pPr>
    </w:p>
    <w:p w14:paraId="1A891EB9" w14:textId="5BF50338" w:rsidR="001E4C9D" w:rsidRPr="00FB57E1" w:rsidRDefault="00FB57E1" w:rsidP="0068131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рио</w:t>
      </w:r>
      <w:r w:rsidR="001E4C9D" w:rsidRPr="00FB57E1">
        <w:rPr>
          <w:bCs/>
          <w:sz w:val="28"/>
          <w:szCs w:val="28"/>
        </w:rPr>
        <w:t xml:space="preserve"> Главы</w:t>
      </w:r>
      <w:r w:rsidR="00681317" w:rsidRPr="00FB57E1">
        <w:rPr>
          <w:bCs/>
          <w:sz w:val="28"/>
          <w:szCs w:val="28"/>
        </w:rPr>
        <w:t xml:space="preserve"> </w:t>
      </w:r>
    </w:p>
    <w:p w14:paraId="53DF4F19" w14:textId="196C5276" w:rsidR="00681317" w:rsidRPr="00FB57E1" w:rsidRDefault="00681317" w:rsidP="00681317">
      <w:pPr>
        <w:jc w:val="both"/>
        <w:rPr>
          <w:bCs/>
          <w:sz w:val="28"/>
          <w:szCs w:val="28"/>
        </w:rPr>
      </w:pPr>
      <w:r w:rsidRPr="00FB57E1">
        <w:rPr>
          <w:bCs/>
          <w:sz w:val="28"/>
          <w:szCs w:val="28"/>
        </w:rPr>
        <w:t xml:space="preserve">муниципального образования </w:t>
      </w:r>
    </w:p>
    <w:p w14:paraId="38EA4F5E" w14:textId="20A8DA73" w:rsidR="00681317" w:rsidRPr="00FB57E1" w:rsidRDefault="00681317" w:rsidP="00681317">
      <w:pPr>
        <w:spacing w:after="360"/>
        <w:jc w:val="both"/>
        <w:rPr>
          <w:bCs/>
          <w:sz w:val="28"/>
          <w:szCs w:val="28"/>
        </w:rPr>
      </w:pPr>
      <w:r w:rsidRPr="00FB57E1">
        <w:rPr>
          <w:bCs/>
          <w:sz w:val="28"/>
          <w:szCs w:val="28"/>
        </w:rPr>
        <w:t xml:space="preserve">«Бичурский район» </w:t>
      </w:r>
      <w:r w:rsidR="001E4C9D" w:rsidRPr="00FB57E1">
        <w:rPr>
          <w:bCs/>
          <w:sz w:val="28"/>
          <w:szCs w:val="28"/>
        </w:rPr>
        <w:t>РБ</w:t>
      </w:r>
      <w:r w:rsidRPr="00FB57E1">
        <w:rPr>
          <w:bCs/>
          <w:sz w:val="28"/>
          <w:szCs w:val="28"/>
        </w:rPr>
        <w:t xml:space="preserve">                                                        </w:t>
      </w:r>
      <w:bookmarkStart w:id="4" w:name="_GoBack"/>
      <w:bookmarkEnd w:id="4"/>
      <w:r w:rsidR="001E4C9D" w:rsidRPr="00FB57E1">
        <w:rPr>
          <w:bCs/>
          <w:sz w:val="28"/>
          <w:szCs w:val="28"/>
        </w:rPr>
        <w:t>М.П. Савельева</w:t>
      </w:r>
    </w:p>
    <w:p w14:paraId="130A2526" w14:textId="77777777" w:rsidR="00747B43" w:rsidRDefault="00747B43" w:rsidP="00747B43">
      <w:pPr>
        <w:ind w:left="928" w:firstLine="4459"/>
        <w:jc w:val="right"/>
        <w:rPr>
          <w:sz w:val="28"/>
          <w:szCs w:val="28"/>
        </w:rPr>
      </w:pPr>
    </w:p>
    <w:p w14:paraId="39A17C15" w14:textId="77777777" w:rsidR="00747B43" w:rsidRDefault="00747B43" w:rsidP="00747B43">
      <w:pPr>
        <w:ind w:left="928" w:firstLine="4459"/>
        <w:jc w:val="right"/>
        <w:rPr>
          <w:sz w:val="28"/>
          <w:szCs w:val="28"/>
        </w:rPr>
      </w:pPr>
    </w:p>
    <w:p w14:paraId="4DBCB9A4" w14:textId="77777777" w:rsidR="00747B43" w:rsidRDefault="00747B43" w:rsidP="00747B43">
      <w:pPr>
        <w:ind w:left="928" w:firstLine="4459"/>
        <w:jc w:val="right"/>
        <w:rPr>
          <w:sz w:val="28"/>
          <w:szCs w:val="28"/>
        </w:rPr>
      </w:pPr>
    </w:p>
    <w:p w14:paraId="6DA26925" w14:textId="77777777" w:rsidR="00747B43" w:rsidRDefault="00747B43" w:rsidP="00747B43">
      <w:pPr>
        <w:ind w:left="928" w:firstLine="4459"/>
        <w:jc w:val="right"/>
        <w:rPr>
          <w:sz w:val="28"/>
          <w:szCs w:val="28"/>
        </w:rPr>
      </w:pPr>
    </w:p>
    <w:p w14:paraId="7FD35235" w14:textId="77777777" w:rsidR="00747B43" w:rsidRDefault="00747B43" w:rsidP="00747B43">
      <w:pPr>
        <w:ind w:left="928" w:firstLine="4459"/>
        <w:jc w:val="right"/>
        <w:rPr>
          <w:sz w:val="28"/>
          <w:szCs w:val="28"/>
        </w:rPr>
      </w:pPr>
    </w:p>
    <w:p w14:paraId="19858564" w14:textId="77777777" w:rsidR="00747B43" w:rsidRDefault="00747B43" w:rsidP="00747B43">
      <w:pPr>
        <w:ind w:left="928" w:firstLine="4459"/>
        <w:jc w:val="right"/>
        <w:rPr>
          <w:sz w:val="28"/>
          <w:szCs w:val="28"/>
        </w:rPr>
      </w:pPr>
    </w:p>
    <w:p w14:paraId="6C0924AA" w14:textId="77777777" w:rsidR="00747B43" w:rsidRDefault="00747B43" w:rsidP="00747B43">
      <w:pPr>
        <w:ind w:left="928" w:firstLine="4459"/>
        <w:jc w:val="right"/>
        <w:rPr>
          <w:sz w:val="28"/>
          <w:szCs w:val="28"/>
        </w:rPr>
      </w:pPr>
    </w:p>
    <w:p w14:paraId="1A6D645D" w14:textId="77777777" w:rsidR="00747B43" w:rsidRDefault="00747B43" w:rsidP="00747B43">
      <w:pPr>
        <w:ind w:left="928" w:firstLine="4459"/>
        <w:jc w:val="right"/>
        <w:rPr>
          <w:sz w:val="28"/>
          <w:szCs w:val="28"/>
        </w:rPr>
      </w:pPr>
    </w:p>
    <w:p w14:paraId="09A19501" w14:textId="77777777" w:rsidR="00747B43" w:rsidRDefault="00747B43" w:rsidP="00747B43">
      <w:pPr>
        <w:ind w:left="928" w:firstLine="4459"/>
        <w:jc w:val="right"/>
        <w:rPr>
          <w:sz w:val="28"/>
          <w:szCs w:val="28"/>
        </w:rPr>
      </w:pPr>
    </w:p>
    <w:p w14:paraId="7622339B" w14:textId="73AE7280" w:rsidR="00747B43" w:rsidRDefault="00747B43" w:rsidP="00BE1B1D">
      <w:pPr>
        <w:jc w:val="both"/>
        <w:rPr>
          <w:sz w:val="28"/>
          <w:szCs w:val="28"/>
        </w:rPr>
      </w:pPr>
    </w:p>
    <w:sectPr w:rsidR="00747B43" w:rsidSect="00B14758">
      <w:footerReference w:type="even" r:id="rId11"/>
      <w:footerReference w:type="default" r:id="rId12"/>
      <w:pgSz w:w="11906" w:h="16838"/>
      <w:pgMar w:top="993" w:right="1133" w:bottom="851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1C9FD" w14:textId="77777777" w:rsidR="002608BF" w:rsidRDefault="002608BF">
      <w:r>
        <w:separator/>
      </w:r>
    </w:p>
  </w:endnote>
  <w:endnote w:type="continuationSeparator" w:id="0">
    <w:p w14:paraId="2029BEF7" w14:textId="77777777" w:rsidR="002608BF" w:rsidRDefault="0026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C236" w14:textId="77777777" w:rsidR="00A546B1" w:rsidRDefault="00A546B1" w:rsidP="00B03AA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8153B34" w14:textId="77777777" w:rsidR="00A546B1" w:rsidRDefault="00A546B1" w:rsidP="00B03AA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3EB27" w14:textId="77777777" w:rsidR="00A546B1" w:rsidRDefault="00A546B1">
    <w:pPr>
      <w:pStyle w:val="a4"/>
      <w:jc w:val="right"/>
    </w:pPr>
  </w:p>
  <w:p w14:paraId="1C00FA4E" w14:textId="77777777" w:rsidR="00A546B1" w:rsidRDefault="00A546B1" w:rsidP="00B03AA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1D64E" w14:textId="77777777" w:rsidR="002608BF" w:rsidRDefault="002608BF">
      <w:r>
        <w:separator/>
      </w:r>
    </w:p>
  </w:footnote>
  <w:footnote w:type="continuationSeparator" w:id="0">
    <w:p w14:paraId="7F8CF838" w14:textId="77777777" w:rsidR="002608BF" w:rsidRDefault="00260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C04B7"/>
    <w:multiLevelType w:val="hybridMultilevel"/>
    <w:tmpl w:val="9F480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D12A9"/>
    <w:multiLevelType w:val="multilevel"/>
    <w:tmpl w:val="564054B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">
    <w:nsid w:val="333E1896"/>
    <w:multiLevelType w:val="multilevel"/>
    <w:tmpl w:val="564054B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3">
    <w:nsid w:val="338C3914"/>
    <w:multiLevelType w:val="multilevel"/>
    <w:tmpl w:val="116495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CF71021"/>
    <w:multiLevelType w:val="hybridMultilevel"/>
    <w:tmpl w:val="BFB4D67A"/>
    <w:lvl w:ilvl="0" w:tplc="BD5AA42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565B62"/>
    <w:multiLevelType w:val="multilevel"/>
    <w:tmpl w:val="116495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711F7BC7"/>
    <w:multiLevelType w:val="hybridMultilevel"/>
    <w:tmpl w:val="9F480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A14"/>
    <w:rsid w:val="000038FE"/>
    <w:rsid w:val="000217F9"/>
    <w:rsid w:val="00022AA4"/>
    <w:rsid w:val="00052FD8"/>
    <w:rsid w:val="00054944"/>
    <w:rsid w:val="00074432"/>
    <w:rsid w:val="0007742C"/>
    <w:rsid w:val="000813E8"/>
    <w:rsid w:val="000A280F"/>
    <w:rsid w:val="000B1880"/>
    <w:rsid w:val="000C61C1"/>
    <w:rsid w:val="000D2CFA"/>
    <w:rsid w:val="000E13B8"/>
    <w:rsid w:val="000E4140"/>
    <w:rsid w:val="00106279"/>
    <w:rsid w:val="0011363C"/>
    <w:rsid w:val="001224AD"/>
    <w:rsid w:val="0013438F"/>
    <w:rsid w:val="00147824"/>
    <w:rsid w:val="001703FB"/>
    <w:rsid w:val="00170566"/>
    <w:rsid w:val="00183BD5"/>
    <w:rsid w:val="001A3B4F"/>
    <w:rsid w:val="001C23AC"/>
    <w:rsid w:val="001E4C9D"/>
    <w:rsid w:val="00210306"/>
    <w:rsid w:val="00232428"/>
    <w:rsid w:val="00244806"/>
    <w:rsid w:val="00247B03"/>
    <w:rsid w:val="00256CAB"/>
    <w:rsid w:val="002608BF"/>
    <w:rsid w:val="0028231C"/>
    <w:rsid w:val="002A296F"/>
    <w:rsid w:val="002B4806"/>
    <w:rsid w:val="002B6A40"/>
    <w:rsid w:val="002C2E86"/>
    <w:rsid w:val="002F79A5"/>
    <w:rsid w:val="00334BE1"/>
    <w:rsid w:val="003620E4"/>
    <w:rsid w:val="0036601D"/>
    <w:rsid w:val="00385AD9"/>
    <w:rsid w:val="003A4715"/>
    <w:rsid w:val="003D2E08"/>
    <w:rsid w:val="003E22CB"/>
    <w:rsid w:val="003E64E2"/>
    <w:rsid w:val="00402C9E"/>
    <w:rsid w:val="00410C50"/>
    <w:rsid w:val="00415968"/>
    <w:rsid w:val="004515F3"/>
    <w:rsid w:val="0045502D"/>
    <w:rsid w:val="00461406"/>
    <w:rsid w:val="00463D84"/>
    <w:rsid w:val="00464BCC"/>
    <w:rsid w:val="00476F68"/>
    <w:rsid w:val="004A4DEF"/>
    <w:rsid w:val="004A6151"/>
    <w:rsid w:val="004A7E09"/>
    <w:rsid w:val="004C0767"/>
    <w:rsid w:val="004C664A"/>
    <w:rsid w:val="004D1783"/>
    <w:rsid w:val="004E6542"/>
    <w:rsid w:val="00522C75"/>
    <w:rsid w:val="0052738E"/>
    <w:rsid w:val="0054475A"/>
    <w:rsid w:val="005466FA"/>
    <w:rsid w:val="00572CF4"/>
    <w:rsid w:val="005753D0"/>
    <w:rsid w:val="00586C05"/>
    <w:rsid w:val="005A2730"/>
    <w:rsid w:val="005B383F"/>
    <w:rsid w:val="005C4AE8"/>
    <w:rsid w:val="005C6E15"/>
    <w:rsid w:val="005E366B"/>
    <w:rsid w:val="00613D68"/>
    <w:rsid w:val="00615FA7"/>
    <w:rsid w:val="0062638F"/>
    <w:rsid w:val="00644B73"/>
    <w:rsid w:val="00650229"/>
    <w:rsid w:val="00656BEC"/>
    <w:rsid w:val="0066608B"/>
    <w:rsid w:val="00666284"/>
    <w:rsid w:val="006779BE"/>
    <w:rsid w:val="00681317"/>
    <w:rsid w:val="006A6308"/>
    <w:rsid w:val="006A631F"/>
    <w:rsid w:val="006D2ED5"/>
    <w:rsid w:val="006D3AC2"/>
    <w:rsid w:val="006E395B"/>
    <w:rsid w:val="007117B0"/>
    <w:rsid w:val="00714C79"/>
    <w:rsid w:val="0073089D"/>
    <w:rsid w:val="00747B43"/>
    <w:rsid w:val="0075004C"/>
    <w:rsid w:val="00752757"/>
    <w:rsid w:val="00764022"/>
    <w:rsid w:val="00772075"/>
    <w:rsid w:val="0078566A"/>
    <w:rsid w:val="00786A67"/>
    <w:rsid w:val="007D4490"/>
    <w:rsid w:val="007E3EFA"/>
    <w:rsid w:val="007E40F0"/>
    <w:rsid w:val="007E517F"/>
    <w:rsid w:val="007F4A41"/>
    <w:rsid w:val="00810EF6"/>
    <w:rsid w:val="00832A14"/>
    <w:rsid w:val="00842904"/>
    <w:rsid w:val="00853A28"/>
    <w:rsid w:val="0086098B"/>
    <w:rsid w:val="008A4441"/>
    <w:rsid w:val="008D56FC"/>
    <w:rsid w:val="008F6326"/>
    <w:rsid w:val="00905BF0"/>
    <w:rsid w:val="00915DC0"/>
    <w:rsid w:val="009347E5"/>
    <w:rsid w:val="009457E6"/>
    <w:rsid w:val="00971606"/>
    <w:rsid w:val="00974215"/>
    <w:rsid w:val="0097795A"/>
    <w:rsid w:val="009821AD"/>
    <w:rsid w:val="00990DBA"/>
    <w:rsid w:val="009945C7"/>
    <w:rsid w:val="009B77A7"/>
    <w:rsid w:val="009C2FD7"/>
    <w:rsid w:val="009D03E1"/>
    <w:rsid w:val="009D7EFD"/>
    <w:rsid w:val="00A13E7B"/>
    <w:rsid w:val="00A4009F"/>
    <w:rsid w:val="00A546B1"/>
    <w:rsid w:val="00A668D9"/>
    <w:rsid w:val="00AB2AD5"/>
    <w:rsid w:val="00AC1FBE"/>
    <w:rsid w:val="00AC21CB"/>
    <w:rsid w:val="00AE115E"/>
    <w:rsid w:val="00B01448"/>
    <w:rsid w:val="00B0233A"/>
    <w:rsid w:val="00B02C7C"/>
    <w:rsid w:val="00B03AA5"/>
    <w:rsid w:val="00B03E8B"/>
    <w:rsid w:val="00B05BED"/>
    <w:rsid w:val="00B10035"/>
    <w:rsid w:val="00B10B19"/>
    <w:rsid w:val="00B14758"/>
    <w:rsid w:val="00B210B9"/>
    <w:rsid w:val="00B553C9"/>
    <w:rsid w:val="00B576F0"/>
    <w:rsid w:val="00B65FDC"/>
    <w:rsid w:val="00B734EC"/>
    <w:rsid w:val="00B73997"/>
    <w:rsid w:val="00B82F70"/>
    <w:rsid w:val="00B935A9"/>
    <w:rsid w:val="00B93A4D"/>
    <w:rsid w:val="00BA2546"/>
    <w:rsid w:val="00BA365B"/>
    <w:rsid w:val="00BE1B1D"/>
    <w:rsid w:val="00BE5E82"/>
    <w:rsid w:val="00BF4120"/>
    <w:rsid w:val="00C0704F"/>
    <w:rsid w:val="00C23116"/>
    <w:rsid w:val="00C96D51"/>
    <w:rsid w:val="00CA09B7"/>
    <w:rsid w:val="00CA76FA"/>
    <w:rsid w:val="00CC1D84"/>
    <w:rsid w:val="00CC6FCE"/>
    <w:rsid w:val="00CD5772"/>
    <w:rsid w:val="00CD5C51"/>
    <w:rsid w:val="00CE21C2"/>
    <w:rsid w:val="00CE4D45"/>
    <w:rsid w:val="00D0017A"/>
    <w:rsid w:val="00D66223"/>
    <w:rsid w:val="00DA3319"/>
    <w:rsid w:val="00DC1411"/>
    <w:rsid w:val="00DC4E99"/>
    <w:rsid w:val="00DD11F7"/>
    <w:rsid w:val="00DF0B8E"/>
    <w:rsid w:val="00DF19B2"/>
    <w:rsid w:val="00E00422"/>
    <w:rsid w:val="00E01C43"/>
    <w:rsid w:val="00E14EDC"/>
    <w:rsid w:val="00E554A3"/>
    <w:rsid w:val="00E91595"/>
    <w:rsid w:val="00E948B2"/>
    <w:rsid w:val="00EA582B"/>
    <w:rsid w:val="00EB0869"/>
    <w:rsid w:val="00EB4E61"/>
    <w:rsid w:val="00EB583C"/>
    <w:rsid w:val="00EB76C0"/>
    <w:rsid w:val="00EC7F57"/>
    <w:rsid w:val="00EE02EB"/>
    <w:rsid w:val="00EF065C"/>
    <w:rsid w:val="00F04ADA"/>
    <w:rsid w:val="00F05EFC"/>
    <w:rsid w:val="00F27B52"/>
    <w:rsid w:val="00F537F9"/>
    <w:rsid w:val="00F754B3"/>
    <w:rsid w:val="00F845F5"/>
    <w:rsid w:val="00FB57E1"/>
    <w:rsid w:val="00FB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1D644"/>
  <w15:docId w15:val="{7E253014-6DDE-4241-AC89-247D47D6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6E15"/>
    <w:pPr>
      <w:keepNext/>
      <w:widowControl w:val="0"/>
      <w:ind w:firstLine="3969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2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832A1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32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32A14"/>
  </w:style>
  <w:style w:type="paragraph" w:customStyle="1" w:styleId="ConsPlusCell">
    <w:name w:val="ConsPlusCell"/>
    <w:uiPriority w:val="99"/>
    <w:rsid w:val="00572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E02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02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77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77A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217F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6E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7F4A4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B0158DF3DA2094DEF2AD2561D83684E4F0C878B33B94F23D01C47D01AA8282F7A46B70A9A5AE8B87D221xEL4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B0158DF3DA2094DEF2AD2561D83684E4F0C878B33B94F23D01C47D01AA8282F7A46B70A9A5AE8B87D221xEL4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6542-B458-44F4-9951-8ACE9674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овилова ЕВ</dc:creator>
  <cp:lastModifiedBy>Совет Депутатов</cp:lastModifiedBy>
  <cp:revision>31</cp:revision>
  <cp:lastPrinted>2023-12-12T06:55:00Z</cp:lastPrinted>
  <dcterms:created xsi:type="dcterms:W3CDTF">2021-12-19T09:26:00Z</dcterms:created>
  <dcterms:modified xsi:type="dcterms:W3CDTF">2023-12-12T06:58:00Z</dcterms:modified>
</cp:coreProperties>
</file>